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4224"/>
        <w:gridCol w:w="1701"/>
        <w:gridCol w:w="97"/>
        <w:gridCol w:w="2137"/>
      </w:tblGrid>
      <w:tr w:rsidR="000A4E16" w:rsidRPr="00416A6C" w14:paraId="355F2199" w14:textId="77777777" w:rsidTr="00AC650C">
        <w:tc>
          <w:tcPr>
            <w:tcW w:w="9151" w:type="dxa"/>
            <w:gridSpan w:val="5"/>
            <w:shd w:val="clear" w:color="auto" w:fill="auto"/>
          </w:tcPr>
          <w:p w14:paraId="0A533684" w14:textId="77777777" w:rsidR="000A4E16" w:rsidRPr="00416A6C" w:rsidRDefault="000A4E16" w:rsidP="00AC65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bookmarkStart w:id="0" w:name="_GoBack"/>
            <w:r w:rsidRPr="00416A6C">
              <w:rPr>
                <w:rFonts w:ascii="Arial" w:hAnsi="Arial" w:cs="Arial"/>
                <w:b/>
                <w:bCs/>
              </w:rPr>
              <w:t>DECLARAÇÃO DE BENS DIREITOS E VALORES</w:t>
            </w:r>
            <w:bookmarkEnd w:id="0"/>
          </w:p>
        </w:tc>
      </w:tr>
      <w:tr w:rsidR="000A4E16" w:rsidRPr="00416A6C" w14:paraId="320ED0DA" w14:textId="77777777" w:rsidTr="00AC650C">
        <w:tc>
          <w:tcPr>
            <w:tcW w:w="9151" w:type="dxa"/>
            <w:gridSpan w:val="5"/>
            <w:shd w:val="clear" w:color="auto" w:fill="auto"/>
          </w:tcPr>
          <w:p w14:paraId="1D98B48A" w14:textId="77777777" w:rsidR="000A4E16" w:rsidRPr="00416A6C" w:rsidRDefault="000A4E16" w:rsidP="00AC65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  <w:p w14:paraId="0652D054" w14:textId="77777777" w:rsidR="000A4E16" w:rsidRPr="00416A6C" w:rsidRDefault="000A4E16" w:rsidP="00AC65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  <w:r w:rsidRPr="00416A6C">
              <w:rPr>
                <w:rFonts w:ascii="Arial" w:hAnsi="Arial" w:cs="Arial"/>
                <w:b/>
                <w:bCs/>
              </w:rPr>
              <w:t>NOME COMPLETO:</w:t>
            </w:r>
          </w:p>
        </w:tc>
      </w:tr>
      <w:tr w:rsidR="000A4E16" w:rsidRPr="00416A6C" w14:paraId="2761C4A5" w14:textId="77777777" w:rsidTr="00AC650C">
        <w:tc>
          <w:tcPr>
            <w:tcW w:w="9151" w:type="dxa"/>
            <w:gridSpan w:val="5"/>
            <w:shd w:val="clear" w:color="auto" w:fill="auto"/>
          </w:tcPr>
          <w:p w14:paraId="7D6F06B8" w14:textId="77777777" w:rsidR="000A4E16" w:rsidRPr="00416A6C" w:rsidRDefault="000A4E16" w:rsidP="00AC65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  <w:r w:rsidRPr="00416A6C">
              <w:rPr>
                <w:rFonts w:ascii="Arial" w:hAnsi="Arial" w:cs="Arial"/>
                <w:b/>
                <w:bCs/>
              </w:rPr>
              <w:t>CARGO:</w:t>
            </w:r>
          </w:p>
        </w:tc>
      </w:tr>
      <w:tr w:rsidR="000A4E16" w:rsidRPr="00416A6C" w14:paraId="5E45B5EB" w14:textId="77777777" w:rsidTr="00AC650C">
        <w:tc>
          <w:tcPr>
            <w:tcW w:w="9151" w:type="dxa"/>
            <w:gridSpan w:val="5"/>
            <w:shd w:val="clear" w:color="auto" w:fill="auto"/>
          </w:tcPr>
          <w:p w14:paraId="6CC1B4E5" w14:textId="77777777" w:rsidR="000A4E16" w:rsidRPr="00416A6C" w:rsidRDefault="000A4E16" w:rsidP="00AC65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  <w:r w:rsidRPr="00416A6C">
              <w:rPr>
                <w:rFonts w:ascii="Arial" w:hAnsi="Arial" w:cs="Arial"/>
                <w:b/>
                <w:bCs/>
              </w:rPr>
              <w:t>RG:</w:t>
            </w:r>
          </w:p>
        </w:tc>
      </w:tr>
      <w:tr w:rsidR="000A4E16" w:rsidRPr="00416A6C" w14:paraId="24C92F27" w14:textId="77777777" w:rsidTr="00AC650C">
        <w:tc>
          <w:tcPr>
            <w:tcW w:w="9151" w:type="dxa"/>
            <w:gridSpan w:val="5"/>
            <w:shd w:val="clear" w:color="auto" w:fill="auto"/>
          </w:tcPr>
          <w:p w14:paraId="3360D49C" w14:textId="77777777" w:rsidR="000A4E16" w:rsidRPr="00416A6C" w:rsidRDefault="000A4E16" w:rsidP="00AC65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  <w:r w:rsidRPr="00416A6C">
              <w:rPr>
                <w:rFonts w:ascii="Arial" w:hAnsi="Arial" w:cs="Arial"/>
                <w:b/>
                <w:bCs/>
              </w:rPr>
              <w:t>CPF:</w:t>
            </w:r>
          </w:p>
        </w:tc>
      </w:tr>
      <w:tr w:rsidR="000A4E16" w:rsidRPr="00416A6C" w14:paraId="2F578D25" w14:textId="77777777" w:rsidTr="00AC650C">
        <w:tc>
          <w:tcPr>
            <w:tcW w:w="9151" w:type="dxa"/>
            <w:gridSpan w:val="5"/>
            <w:shd w:val="clear" w:color="auto" w:fill="auto"/>
          </w:tcPr>
          <w:p w14:paraId="5522B3C6" w14:textId="77777777" w:rsidR="000A4E16" w:rsidRPr="00416A6C" w:rsidRDefault="000A4E16" w:rsidP="00AC65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  <w:r w:rsidRPr="00416A6C">
              <w:rPr>
                <w:rFonts w:ascii="Arial" w:hAnsi="Arial" w:cs="Arial"/>
                <w:b/>
                <w:bCs/>
              </w:rPr>
              <w:t>TELEFONE:</w:t>
            </w:r>
          </w:p>
        </w:tc>
      </w:tr>
      <w:tr w:rsidR="000A4E16" w:rsidRPr="00416A6C" w14:paraId="2BDA9601" w14:textId="77777777" w:rsidTr="00AC650C">
        <w:tc>
          <w:tcPr>
            <w:tcW w:w="9151" w:type="dxa"/>
            <w:gridSpan w:val="5"/>
            <w:shd w:val="clear" w:color="auto" w:fill="auto"/>
          </w:tcPr>
          <w:p w14:paraId="4CCE9297" w14:textId="77777777" w:rsidR="000A4E16" w:rsidRPr="00416A6C" w:rsidRDefault="000A4E16" w:rsidP="00AC65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  <w:r w:rsidRPr="00416A6C">
              <w:rPr>
                <w:rFonts w:ascii="Arial" w:hAnsi="Arial" w:cs="Arial"/>
                <w:b/>
                <w:bCs/>
              </w:rPr>
              <w:t>CORREIO ELETRÔNICO/E-MAIL:</w:t>
            </w:r>
          </w:p>
        </w:tc>
      </w:tr>
      <w:tr w:rsidR="000A4E16" w:rsidRPr="00416A6C" w14:paraId="19AF41EB" w14:textId="77777777" w:rsidTr="00AC650C">
        <w:tc>
          <w:tcPr>
            <w:tcW w:w="9151" w:type="dxa"/>
            <w:gridSpan w:val="5"/>
            <w:shd w:val="clear" w:color="auto" w:fill="auto"/>
          </w:tcPr>
          <w:p w14:paraId="7BB97475" w14:textId="77777777" w:rsidR="000A4E16" w:rsidRDefault="000A4E16" w:rsidP="00AC65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  <w:r w:rsidRPr="00416A6C">
              <w:rPr>
                <w:rFonts w:ascii="Arial" w:hAnsi="Arial" w:cs="Arial"/>
                <w:b/>
                <w:bCs/>
              </w:rPr>
              <w:t>ENDEREÇO:</w:t>
            </w:r>
          </w:p>
          <w:p w14:paraId="14B5B361" w14:textId="77777777" w:rsidR="000A4E16" w:rsidRPr="00416A6C" w:rsidRDefault="000A4E16" w:rsidP="00AC65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0A4E16" w:rsidRPr="00416A6C" w14:paraId="275DE52F" w14:textId="77777777" w:rsidTr="00AC650C">
        <w:tc>
          <w:tcPr>
            <w:tcW w:w="9151" w:type="dxa"/>
            <w:gridSpan w:val="5"/>
            <w:shd w:val="clear" w:color="auto" w:fill="auto"/>
          </w:tcPr>
          <w:p w14:paraId="73809841" w14:textId="77777777" w:rsidR="000A4E16" w:rsidRPr="00416A6C" w:rsidRDefault="000A4E16" w:rsidP="00AC65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0A4E16" w:rsidRPr="00416A6C" w14:paraId="77F7E71D" w14:textId="77777777" w:rsidTr="00AC650C">
        <w:tc>
          <w:tcPr>
            <w:tcW w:w="9151" w:type="dxa"/>
            <w:gridSpan w:val="5"/>
            <w:shd w:val="clear" w:color="auto" w:fill="auto"/>
          </w:tcPr>
          <w:p w14:paraId="582E0162" w14:textId="77777777" w:rsidR="000A4E16" w:rsidRPr="00416A6C" w:rsidRDefault="00344828" w:rsidP="00AC65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S DE I</w:t>
            </w:r>
            <w:r w:rsidR="000A4E16" w:rsidRPr="00416A6C">
              <w:rPr>
                <w:rFonts w:ascii="Arial" w:hAnsi="Arial" w:cs="Arial"/>
                <w:b/>
                <w:bCs/>
              </w:rPr>
              <w:t>DENTIFICAÇÃO – DEPENDENTES / PROPRIETÁRIOS</w:t>
            </w:r>
          </w:p>
        </w:tc>
      </w:tr>
      <w:tr w:rsidR="000A4E16" w:rsidRPr="00416A6C" w14:paraId="32E1B594" w14:textId="77777777" w:rsidTr="00AC650C">
        <w:tc>
          <w:tcPr>
            <w:tcW w:w="9151" w:type="dxa"/>
            <w:gridSpan w:val="5"/>
            <w:shd w:val="clear" w:color="auto" w:fill="auto"/>
          </w:tcPr>
          <w:p w14:paraId="7C6A2D8E" w14:textId="77777777" w:rsidR="000A4E16" w:rsidRPr="00416A6C" w:rsidRDefault="000A4E16" w:rsidP="00AC65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  <w:p w14:paraId="1062A1B1" w14:textId="77777777" w:rsidR="000A4E16" w:rsidRPr="00416A6C" w:rsidRDefault="000A4E16" w:rsidP="00AC65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  <w:r w:rsidRPr="00416A6C">
              <w:rPr>
                <w:rFonts w:ascii="Arial" w:hAnsi="Arial" w:cs="Arial"/>
                <w:b/>
                <w:bCs/>
              </w:rPr>
              <w:t>01 – PRÓPRIO</w:t>
            </w:r>
          </w:p>
        </w:tc>
      </w:tr>
      <w:tr w:rsidR="000A4E16" w:rsidRPr="00416A6C" w14:paraId="4A105BDE" w14:textId="77777777" w:rsidTr="00AC650C">
        <w:tc>
          <w:tcPr>
            <w:tcW w:w="9151" w:type="dxa"/>
            <w:gridSpan w:val="5"/>
            <w:shd w:val="clear" w:color="auto" w:fill="auto"/>
          </w:tcPr>
          <w:p w14:paraId="17FFC409" w14:textId="77777777" w:rsidR="000A4E16" w:rsidRPr="00416A6C" w:rsidRDefault="000A4E16" w:rsidP="00AC65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  <w:r w:rsidRPr="00416A6C">
              <w:rPr>
                <w:rFonts w:ascii="Arial" w:hAnsi="Arial" w:cs="Arial"/>
                <w:b/>
                <w:bCs/>
              </w:rPr>
              <w:t>02 – CÔNJUGE/COMPANHEIRO(A)</w:t>
            </w:r>
          </w:p>
        </w:tc>
      </w:tr>
      <w:tr w:rsidR="000A4E16" w:rsidRPr="00416A6C" w14:paraId="75772241" w14:textId="77777777" w:rsidTr="00AC650C">
        <w:tc>
          <w:tcPr>
            <w:tcW w:w="9151" w:type="dxa"/>
            <w:gridSpan w:val="5"/>
            <w:shd w:val="clear" w:color="auto" w:fill="auto"/>
          </w:tcPr>
          <w:p w14:paraId="70A1423D" w14:textId="77777777" w:rsidR="000A4E16" w:rsidRPr="00416A6C" w:rsidRDefault="000A4E16" w:rsidP="00AC65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  <w:r w:rsidRPr="00416A6C">
              <w:rPr>
                <w:rFonts w:ascii="Arial" w:hAnsi="Arial" w:cs="Arial"/>
                <w:b/>
                <w:bCs/>
              </w:rPr>
              <w:t>03 – FILHO(A)/ENTEADO(A)</w:t>
            </w:r>
          </w:p>
        </w:tc>
      </w:tr>
      <w:tr w:rsidR="000A4E16" w:rsidRPr="00416A6C" w14:paraId="60796F27" w14:textId="77777777" w:rsidTr="00AC650C">
        <w:tc>
          <w:tcPr>
            <w:tcW w:w="9151" w:type="dxa"/>
            <w:gridSpan w:val="5"/>
            <w:shd w:val="clear" w:color="auto" w:fill="auto"/>
          </w:tcPr>
          <w:p w14:paraId="766A20CE" w14:textId="77777777" w:rsidR="000A4E16" w:rsidRPr="00416A6C" w:rsidRDefault="000A4E16" w:rsidP="00AC65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  <w:r w:rsidRPr="00416A6C">
              <w:rPr>
                <w:rFonts w:ascii="Arial" w:hAnsi="Arial" w:cs="Arial"/>
                <w:b/>
                <w:bCs/>
              </w:rPr>
              <w:t>04 – IRMÃO(Â)</w:t>
            </w:r>
          </w:p>
        </w:tc>
      </w:tr>
      <w:tr w:rsidR="000A4E16" w:rsidRPr="00416A6C" w14:paraId="702CDCC6" w14:textId="77777777" w:rsidTr="00AC650C">
        <w:tc>
          <w:tcPr>
            <w:tcW w:w="9151" w:type="dxa"/>
            <w:gridSpan w:val="5"/>
            <w:shd w:val="clear" w:color="auto" w:fill="auto"/>
          </w:tcPr>
          <w:p w14:paraId="2DAA0FCC" w14:textId="77777777" w:rsidR="000A4E16" w:rsidRPr="00416A6C" w:rsidRDefault="000A4E16" w:rsidP="00AC65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  <w:r w:rsidRPr="00416A6C">
              <w:rPr>
                <w:rFonts w:ascii="Arial" w:hAnsi="Arial" w:cs="Arial"/>
                <w:b/>
                <w:bCs/>
              </w:rPr>
              <w:t>05 – NETO(A)</w:t>
            </w:r>
          </w:p>
        </w:tc>
      </w:tr>
      <w:tr w:rsidR="000A4E16" w:rsidRPr="00416A6C" w14:paraId="21FC01EA" w14:textId="77777777" w:rsidTr="00AC650C">
        <w:tc>
          <w:tcPr>
            <w:tcW w:w="9151" w:type="dxa"/>
            <w:gridSpan w:val="5"/>
            <w:shd w:val="clear" w:color="auto" w:fill="auto"/>
          </w:tcPr>
          <w:p w14:paraId="041E85B4" w14:textId="77777777" w:rsidR="000A4E16" w:rsidRPr="00416A6C" w:rsidRDefault="000A4E16" w:rsidP="00AC65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  <w:r w:rsidRPr="00416A6C">
              <w:rPr>
                <w:rFonts w:ascii="Arial" w:hAnsi="Arial" w:cs="Arial"/>
                <w:b/>
                <w:bCs/>
              </w:rPr>
              <w:t>06 - PAIS, AVÓS E BISAVÓS</w:t>
            </w:r>
          </w:p>
        </w:tc>
      </w:tr>
      <w:tr w:rsidR="000A4E16" w:rsidRPr="00416A6C" w14:paraId="10981C47" w14:textId="77777777" w:rsidTr="00AC650C">
        <w:tc>
          <w:tcPr>
            <w:tcW w:w="9151" w:type="dxa"/>
            <w:gridSpan w:val="5"/>
            <w:shd w:val="clear" w:color="auto" w:fill="auto"/>
          </w:tcPr>
          <w:p w14:paraId="5BE23856" w14:textId="77777777" w:rsidR="000A4E16" w:rsidRPr="00416A6C" w:rsidRDefault="000A4E16" w:rsidP="00AC65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  <w:r w:rsidRPr="00416A6C">
              <w:rPr>
                <w:rFonts w:ascii="Arial" w:hAnsi="Arial" w:cs="Arial"/>
                <w:b/>
                <w:bCs/>
              </w:rPr>
              <w:t>99 – OUTROS</w:t>
            </w:r>
          </w:p>
        </w:tc>
      </w:tr>
      <w:tr w:rsidR="000A4E16" w:rsidRPr="00416A6C" w14:paraId="22E050DE" w14:textId="77777777" w:rsidTr="00AC650C">
        <w:tc>
          <w:tcPr>
            <w:tcW w:w="9151" w:type="dxa"/>
            <w:gridSpan w:val="5"/>
            <w:shd w:val="clear" w:color="auto" w:fill="auto"/>
          </w:tcPr>
          <w:p w14:paraId="36818BE3" w14:textId="77777777" w:rsidR="000A4E16" w:rsidRPr="00416A6C" w:rsidRDefault="000A4E16" w:rsidP="00AC65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0A4E16" w:rsidRPr="00416A6C" w14:paraId="7E69BB43" w14:textId="77777777" w:rsidTr="00AC650C">
        <w:tc>
          <w:tcPr>
            <w:tcW w:w="9151" w:type="dxa"/>
            <w:gridSpan w:val="5"/>
            <w:shd w:val="clear" w:color="auto" w:fill="auto"/>
          </w:tcPr>
          <w:p w14:paraId="128B207B" w14:textId="77777777" w:rsidR="000A4E16" w:rsidRPr="00416A6C" w:rsidRDefault="000A4E16" w:rsidP="00AC65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416A6C">
              <w:rPr>
                <w:rFonts w:ascii="Arial" w:hAnsi="Arial" w:cs="Arial"/>
                <w:b/>
                <w:bCs/>
              </w:rPr>
              <w:t>IDENTIFICAÇÃO DOS DEPENDENTES</w:t>
            </w:r>
          </w:p>
        </w:tc>
      </w:tr>
      <w:tr w:rsidR="000A4E16" w:rsidRPr="00416A6C" w14:paraId="183222BC" w14:textId="77777777" w:rsidTr="00AC650C">
        <w:trPr>
          <w:trHeight w:val="290"/>
        </w:trPr>
        <w:tc>
          <w:tcPr>
            <w:tcW w:w="992" w:type="dxa"/>
            <w:shd w:val="clear" w:color="auto" w:fill="auto"/>
          </w:tcPr>
          <w:p w14:paraId="3941FC77" w14:textId="77777777" w:rsidR="000A4E16" w:rsidRPr="00416A6C" w:rsidRDefault="000A4E16" w:rsidP="00AC65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  <w:p w14:paraId="337F3646" w14:textId="77777777" w:rsidR="000A4E16" w:rsidRPr="00416A6C" w:rsidRDefault="000A4E16" w:rsidP="00AC65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  <w:r w:rsidRPr="00416A6C">
              <w:rPr>
                <w:rFonts w:ascii="Arial" w:hAnsi="Arial" w:cs="Arial"/>
                <w:b/>
                <w:bCs/>
              </w:rPr>
              <w:t>CÓD.</w:t>
            </w:r>
          </w:p>
        </w:tc>
        <w:tc>
          <w:tcPr>
            <w:tcW w:w="6022" w:type="dxa"/>
            <w:gridSpan w:val="3"/>
            <w:shd w:val="clear" w:color="auto" w:fill="auto"/>
          </w:tcPr>
          <w:p w14:paraId="3251FB7D" w14:textId="77777777" w:rsidR="000A4E16" w:rsidRPr="00416A6C" w:rsidRDefault="000A4E16" w:rsidP="00AC65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  <w:p w14:paraId="0E29BF02" w14:textId="77777777" w:rsidR="000A4E16" w:rsidRPr="00416A6C" w:rsidRDefault="000A4E16" w:rsidP="00AC65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  <w:r w:rsidRPr="00416A6C">
              <w:rPr>
                <w:rFonts w:ascii="Arial" w:hAnsi="Arial" w:cs="Arial"/>
                <w:b/>
                <w:bCs/>
              </w:rPr>
              <w:t>NOME DO DEPENDENTE</w:t>
            </w:r>
          </w:p>
        </w:tc>
        <w:tc>
          <w:tcPr>
            <w:tcW w:w="2137" w:type="dxa"/>
            <w:shd w:val="clear" w:color="auto" w:fill="auto"/>
          </w:tcPr>
          <w:p w14:paraId="729165F9" w14:textId="77777777" w:rsidR="000A4E16" w:rsidRPr="00416A6C" w:rsidRDefault="000A4E16" w:rsidP="00AC65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  <w:p w14:paraId="4F01EEC7" w14:textId="77777777" w:rsidR="000A4E16" w:rsidRPr="00416A6C" w:rsidRDefault="000A4E16" w:rsidP="00AC65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  <w:r w:rsidRPr="00416A6C">
              <w:rPr>
                <w:rFonts w:ascii="Arial" w:hAnsi="Arial" w:cs="Arial"/>
                <w:b/>
                <w:bCs/>
              </w:rPr>
              <w:t>CPF</w:t>
            </w:r>
          </w:p>
        </w:tc>
      </w:tr>
      <w:tr w:rsidR="000A4E16" w:rsidRPr="00416A6C" w14:paraId="47449568" w14:textId="77777777" w:rsidTr="00AC650C">
        <w:trPr>
          <w:trHeight w:val="290"/>
        </w:trPr>
        <w:tc>
          <w:tcPr>
            <w:tcW w:w="992" w:type="dxa"/>
            <w:shd w:val="clear" w:color="auto" w:fill="auto"/>
          </w:tcPr>
          <w:p w14:paraId="566B42FD" w14:textId="77777777" w:rsidR="000A4E16" w:rsidRPr="00416A6C" w:rsidRDefault="000A4E16" w:rsidP="00AC65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6022" w:type="dxa"/>
            <w:gridSpan w:val="3"/>
            <w:shd w:val="clear" w:color="auto" w:fill="auto"/>
          </w:tcPr>
          <w:p w14:paraId="6BF5C2B1" w14:textId="77777777" w:rsidR="000A4E16" w:rsidRPr="00416A6C" w:rsidRDefault="000A4E16" w:rsidP="00AC65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137" w:type="dxa"/>
            <w:shd w:val="clear" w:color="auto" w:fill="auto"/>
          </w:tcPr>
          <w:p w14:paraId="4E3AF7E3" w14:textId="77777777" w:rsidR="000A4E16" w:rsidRPr="00416A6C" w:rsidRDefault="000A4E16" w:rsidP="00AC65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0A4E16" w:rsidRPr="00416A6C" w14:paraId="31181A31" w14:textId="77777777" w:rsidTr="00AC650C">
        <w:trPr>
          <w:trHeight w:val="290"/>
        </w:trPr>
        <w:tc>
          <w:tcPr>
            <w:tcW w:w="992" w:type="dxa"/>
            <w:shd w:val="clear" w:color="auto" w:fill="auto"/>
          </w:tcPr>
          <w:p w14:paraId="2D249DBC" w14:textId="77777777" w:rsidR="000A4E16" w:rsidRPr="00416A6C" w:rsidRDefault="000A4E16" w:rsidP="00AC65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6022" w:type="dxa"/>
            <w:gridSpan w:val="3"/>
            <w:shd w:val="clear" w:color="auto" w:fill="auto"/>
          </w:tcPr>
          <w:p w14:paraId="70C3FECD" w14:textId="77777777" w:rsidR="000A4E16" w:rsidRPr="00416A6C" w:rsidRDefault="000A4E16" w:rsidP="00AC65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137" w:type="dxa"/>
            <w:shd w:val="clear" w:color="auto" w:fill="auto"/>
          </w:tcPr>
          <w:p w14:paraId="2A12DF95" w14:textId="77777777" w:rsidR="000A4E16" w:rsidRPr="00416A6C" w:rsidRDefault="000A4E16" w:rsidP="00AC65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0A4E16" w:rsidRPr="00416A6C" w14:paraId="6CC850FD" w14:textId="77777777" w:rsidTr="00AC650C">
        <w:trPr>
          <w:trHeight w:val="290"/>
        </w:trPr>
        <w:tc>
          <w:tcPr>
            <w:tcW w:w="992" w:type="dxa"/>
            <w:shd w:val="clear" w:color="auto" w:fill="auto"/>
          </w:tcPr>
          <w:p w14:paraId="04B19316" w14:textId="77777777" w:rsidR="000A4E16" w:rsidRPr="00416A6C" w:rsidRDefault="000A4E16" w:rsidP="00AC65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6022" w:type="dxa"/>
            <w:gridSpan w:val="3"/>
            <w:shd w:val="clear" w:color="auto" w:fill="auto"/>
          </w:tcPr>
          <w:p w14:paraId="2B6458D5" w14:textId="77777777" w:rsidR="000A4E16" w:rsidRPr="00416A6C" w:rsidRDefault="000A4E16" w:rsidP="00AC65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137" w:type="dxa"/>
            <w:shd w:val="clear" w:color="auto" w:fill="auto"/>
          </w:tcPr>
          <w:p w14:paraId="43B0B2CE" w14:textId="77777777" w:rsidR="000A4E16" w:rsidRPr="00416A6C" w:rsidRDefault="000A4E16" w:rsidP="00AC65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0A4E16" w:rsidRPr="00416A6C" w14:paraId="3406C1A3" w14:textId="77777777" w:rsidTr="00AC650C">
        <w:trPr>
          <w:trHeight w:val="290"/>
        </w:trPr>
        <w:tc>
          <w:tcPr>
            <w:tcW w:w="992" w:type="dxa"/>
            <w:shd w:val="clear" w:color="auto" w:fill="auto"/>
          </w:tcPr>
          <w:p w14:paraId="5BD7F70A" w14:textId="77777777" w:rsidR="000A4E16" w:rsidRPr="00416A6C" w:rsidRDefault="000A4E16" w:rsidP="00AC65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6022" w:type="dxa"/>
            <w:gridSpan w:val="3"/>
            <w:shd w:val="clear" w:color="auto" w:fill="auto"/>
          </w:tcPr>
          <w:p w14:paraId="072D21AA" w14:textId="77777777" w:rsidR="000A4E16" w:rsidRPr="00416A6C" w:rsidRDefault="000A4E16" w:rsidP="00AC65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137" w:type="dxa"/>
            <w:shd w:val="clear" w:color="auto" w:fill="auto"/>
          </w:tcPr>
          <w:p w14:paraId="697120DE" w14:textId="77777777" w:rsidR="000A4E16" w:rsidRPr="00416A6C" w:rsidRDefault="000A4E16" w:rsidP="00AC65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0A4E16" w:rsidRPr="00416A6C" w14:paraId="5192C56D" w14:textId="77777777" w:rsidTr="00AC650C">
        <w:trPr>
          <w:trHeight w:val="312"/>
        </w:trPr>
        <w:tc>
          <w:tcPr>
            <w:tcW w:w="9151" w:type="dxa"/>
            <w:gridSpan w:val="5"/>
            <w:shd w:val="clear" w:color="auto" w:fill="auto"/>
          </w:tcPr>
          <w:p w14:paraId="023F4DA8" w14:textId="77777777" w:rsidR="000A4E16" w:rsidRPr="00416A6C" w:rsidRDefault="000A4E16" w:rsidP="00AC65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0A4E16" w:rsidRPr="00416A6C" w14:paraId="2CFD8A40" w14:textId="77777777" w:rsidTr="00AC650C">
        <w:trPr>
          <w:trHeight w:val="299"/>
        </w:trPr>
        <w:tc>
          <w:tcPr>
            <w:tcW w:w="9151" w:type="dxa"/>
            <w:gridSpan w:val="5"/>
            <w:shd w:val="clear" w:color="auto" w:fill="auto"/>
          </w:tcPr>
          <w:p w14:paraId="06ACC490" w14:textId="77777777" w:rsidR="000A4E16" w:rsidRPr="00416A6C" w:rsidRDefault="000A4E16" w:rsidP="00AC65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416A6C">
              <w:rPr>
                <w:rFonts w:ascii="Arial" w:hAnsi="Arial" w:cs="Arial"/>
                <w:b/>
                <w:bCs/>
              </w:rPr>
              <w:t>RELAÇÃO DE BENS DIREITOS E VALORES</w:t>
            </w:r>
          </w:p>
        </w:tc>
      </w:tr>
      <w:tr w:rsidR="000A4E16" w:rsidRPr="00416A6C" w14:paraId="19C00923" w14:textId="77777777" w:rsidTr="00AC650C">
        <w:trPr>
          <w:trHeight w:val="312"/>
        </w:trPr>
        <w:tc>
          <w:tcPr>
            <w:tcW w:w="5216" w:type="dxa"/>
            <w:gridSpan w:val="2"/>
            <w:shd w:val="clear" w:color="auto" w:fill="auto"/>
          </w:tcPr>
          <w:p w14:paraId="15AD8D19" w14:textId="77777777" w:rsidR="000A4E16" w:rsidRPr="00416A6C" w:rsidRDefault="000A4E16" w:rsidP="00AC65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  <w:p w14:paraId="3E0AB560" w14:textId="77777777" w:rsidR="000A4E16" w:rsidRPr="00416A6C" w:rsidRDefault="000A4E16" w:rsidP="00AC65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  <w:r w:rsidRPr="00416A6C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1701" w:type="dxa"/>
            <w:shd w:val="clear" w:color="auto" w:fill="auto"/>
          </w:tcPr>
          <w:p w14:paraId="3BDCEDAE" w14:textId="77777777" w:rsidR="000A4E16" w:rsidRPr="00416A6C" w:rsidRDefault="000A4E16" w:rsidP="00AC65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259702D4" w14:textId="77777777" w:rsidR="000A4E16" w:rsidRPr="00416A6C" w:rsidRDefault="000A4E16" w:rsidP="00AC65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416A6C">
              <w:rPr>
                <w:rFonts w:ascii="Arial" w:hAnsi="Arial" w:cs="Arial"/>
                <w:b/>
                <w:bCs/>
              </w:rPr>
              <w:t>DATA DA AQUISIÇÃO</w:t>
            </w:r>
          </w:p>
        </w:tc>
        <w:tc>
          <w:tcPr>
            <w:tcW w:w="2234" w:type="dxa"/>
            <w:gridSpan w:val="2"/>
            <w:shd w:val="clear" w:color="auto" w:fill="auto"/>
          </w:tcPr>
          <w:p w14:paraId="2D5457F5" w14:textId="77777777" w:rsidR="000A4E16" w:rsidRPr="00416A6C" w:rsidRDefault="000A4E16" w:rsidP="00AC65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17BF1CC9" w14:textId="77777777" w:rsidR="000A4E16" w:rsidRPr="00416A6C" w:rsidRDefault="000A4E16" w:rsidP="00AC65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416A6C">
              <w:rPr>
                <w:rFonts w:ascii="Arial" w:hAnsi="Arial" w:cs="Arial"/>
                <w:b/>
                <w:bCs/>
              </w:rPr>
              <w:t>VALOR DA AQUISIÇÃO</w:t>
            </w:r>
          </w:p>
        </w:tc>
      </w:tr>
      <w:tr w:rsidR="000A4E16" w:rsidRPr="00416A6C" w14:paraId="03515B30" w14:textId="77777777" w:rsidTr="00AC650C">
        <w:trPr>
          <w:trHeight w:val="307"/>
        </w:trPr>
        <w:tc>
          <w:tcPr>
            <w:tcW w:w="5216" w:type="dxa"/>
            <w:gridSpan w:val="2"/>
            <w:shd w:val="clear" w:color="auto" w:fill="auto"/>
          </w:tcPr>
          <w:p w14:paraId="772B4D71" w14:textId="77777777" w:rsidR="000A4E16" w:rsidRDefault="000A4E16" w:rsidP="00AC65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14:paraId="5346DE10" w14:textId="77777777" w:rsidR="000A4E16" w:rsidRPr="00416A6C" w:rsidRDefault="000A4E16" w:rsidP="00AC65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14:paraId="60C1E8F2" w14:textId="77777777" w:rsidR="000A4E16" w:rsidRPr="00416A6C" w:rsidRDefault="000A4E16" w:rsidP="00AC65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234" w:type="dxa"/>
            <w:gridSpan w:val="2"/>
            <w:shd w:val="clear" w:color="auto" w:fill="auto"/>
          </w:tcPr>
          <w:p w14:paraId="0A1283A7" w14:textId="77777777" w:rsidR="000A4E16" w:rsidRPr="00416A6C" w:rsidRDefault="000A4E16" w:rsidP="00AC65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0A4E16" w:rsidRPr="00416A6C" w14:paraId="575C2206" w14:textId="77777777" w:rsidTr="00AC650C">
        <w:trPr>
          <w:trHeight w:val="307"/>
        </w:trPr>
        <w:tc>
          <w:tcPr>
            <w:tcW w:w="5216" w:type="dxa"/>
            <w:gridSpan w:val="2"/>
            <w:shd w:val="clear" w:color="auto" w:fill="auto"/>
          </w:tcPr>
          <w:p w14:paraId="6323F8C8" w14:textId="77777777" w:rsidR="000A4E16" w:rsidRDefault="000A4E16" w:rsidP="00AC65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14:paraId="760C0146" w14:textId="77777777" w:rsidR="000A4E16" w:rsidRPr="00416A6C" w:rsidRDefault="000A4E16" w:rsidP="00AC65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14:paraId="4599CB7F" w14:textId="77777777" w:rsidR="000A4E16" w:rsidRPr="00416A6C" w:rsidRDefault="000A4E16" w:rsidP="00AC65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234" w:type="dxa"/>
            <w:gridSpan w:val="2"/>
            <w:shd w:val="clear" w:color="auto" w:fill="auto"/>
          </w:tcPr>
          <w:p w14:paraId="3820A4B9" w14:textId="77777777" w:rsidR="000A4E16" w:rsidRPr="00416A6C" w:rsidRDefault="000A4E16" w:rsidP="00AC65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0A4E16" w:rsidRPr="00416A6C" w14:paraId="0DC04855" w14:textId="77777777" w:rsidTr="00AC650C">
        <w:trPr>
          <w:trHeight w:val="307"/>
        </w:trPr>
        <w:tc>
          <w:tcPr>
            <w:tcW w:w="5216" w:type="dxa"/>
            <w:gridSpan w:val="2"/>
            <w:shd w:val="clear" w:color="auto" w:fill="auto"/>
          </w:tcPr>
          <w:p w14:paraId="049231B3" w14:textId="77777777" w:rsidR="000A4E16" w:rsidRDefault="000A4E16" w:rsidP="00AC65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14:paraId="77895A9E" w14:textId="77777777" w:rsidR="000A4E16" w:rsidRPr="00416A6C" w:rsidRDefault="000A4E16" w:rsidP="00AC65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14:paraId="6B66613F" w14:textId="77777777" w:rsidR="000A4E16" w:rsidRPr="00416A6C" w:rsidRDefault="000A4E16" w:rsidP="00AC65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234" w:type="dxa"/>
            <w:gridSpan w:val="2"/>
            <w:shd w:val="clear" w:color="auto" w:fill="auto"/>
          </w:tcPr>
          <w:p w14:paraId="51ADA5D9" w14:textId="77777777" w:rsidR="000A4E16" w:rsidRPr="00416A6C" w:rsidRDefault="000A4E16" w:rsidP="00AC65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0A4E16" w:rsidRPr="00416A6C" w14:paraId="6EAA6A68" w14:textId="77777777" w:rsidTr="00AC650C">
        <w:trPr>
          <w:trHeight w:val="307"/>
        </w:trPr>
        <w:tc>
          <w:tcPr>
            <w:tcW w:w="5216" w:type="dxa"/>
            <w:gridSpan w:val="2"/>
            <w:shd w:val="clear" w:color="auto" w:fill="auto"/>
          </w:tcPr>
          <w:p w14:paraId="24A397D5" w14:textId="77777777" w:rsidR="000A4E16" w:rsidRDefault="000A4E16" w:rsidP="00AC65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14:paraId="33048DA3" w14:textId="77777777" w:rsidR="000A4E16" w:rsidRPr="00416A6C" w:rsidRDefault="000A4E16" w:rsidP="00AC65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14:paraId="50BA7616" w14:textId="77777777" w:rsidR="000A4E16" w:rsidRPr="00416A6C" w:rsidRDefault="000A4E16" w:rsidP="00AC65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234" w:type="dxa"/>
            <w:gridSpan w:val="2"/>
            <w:shd w:val="clear" w:color="auto" w:fill="auto"/>
          </w:tcPr>
          <w:p w14:paraId="1C511BF6" w14:textId="77777777" w:rsidR="000A4E16" w:rsidRPr="00416A6C" w:rsidRDefault="000A4E16" w:rsidP="00AC65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0A4E16" w:rsidRPr="00416A6C" w14:paraId="4FEE39BA" w14:textId="77777777" w:rsidTr="00AC650C">
        <w:trPr>
          <w:trHeight w:val="307"/>
        </w:trPr>
        <w:tc>
          <w:tcPr>
            <w:tcW w:w="5216" w:type="dxa"/>
            <w:gridSpan w:val="2"/>
            <w:shd w:val="clear" w:color="auto" w:fill="auto"/>
          </w:tcPr>
          <w:p w14:paraId="1AC100E9" w14:textId="77777777" w:rsidR="000A4E16" w:rsidRDefault="000A4E16" w:rsidP="00AC65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14:paraId="794C981F" w14:textId="77777777" w:rsidR="000A4E16" w:rsidRPr="00416A6C" w:rsidRDefault="000A4E16" w:rsidP="00AC65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14:paraId="0A74E749" w14:textId="77777777" w:rsidR="000A4E16" w:rsidRPr="00416A6C" w:rsidRDefault="000A4E16" w:rsidP="00AC65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234" w:type="dxa"/>
            <w:gridSpan w:val="2"/>
            <w:shd w:val="clear" w:color="auto" w:fill="auto"/>
          </w:tcPr>
          <w:p w14:paraId="41D97F1C" w14:textId="77777777" w:rsidR="000A4E16" w:rsidRPr="00416A6C" w:rsidRDefault="000A4E16" w:rsidP="00AC65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0A4E16" w:rsidRPr="00416A6C" w14:paraId="71464A83" w14:textId="77777777" w:rsidTr="00AC650C">
        <w:trPr>
          <w:trHeight w:val="307"/>
        </w:trPr>
        <w:tc>
          <w:tcPr>
            <w:tcW w:w="5216" w:type="dxa"/>
            <w:gridSpan w:val="2"/>
            <w:shd w:val="clear" w:color="auto" w:fill="auto"/>
          </w:tcPr>
          <w:p w14:paraId="01296546" w14:textId="77777777" w:rsidR="000A4E16" w:rsidRDefault="000A4E16" w:rsidP="00AC65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14:paraId="2C1ED398" w14:textId="77777777" w:rsidR="000A4E16" w:rsidRDefault="000A4E16" w:rsidP="00AC65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14:paraId="35A84BA8" w14:textId="77777777" w:rsidR="000A4E16" w:rsidRPr="00416A6C" w:rsidRDefault="000A4E16" w:rsidP="00AC65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234" w:type="dxa"/>
            <w:gridSpan w:val="2"/>
            <w:shd w:val="clear" w:color="auto" w:fill="auto"/>
          </w:tcPr>
          <w:p w14:paraId="146B3E6B" w14:textId="77777777" w:rsidR="000A4E16" w:rsidRPr="00416A6C" w:rsidRDefault="000A4E16" w:rsidP="00AC65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0A4E16" w:rsidRPr="00416A6C" w14:paraId="5C758A67" w14:textId="77777777" w:rsidTr="00AC650C">
        <w:trPr>
          <w:trHeight w:val="307"/>
        </w:trPr>
        <w:tc>
          <w:tcPr>
            <w:tcW w:w="5216" w:type="dxa"/>
            <w:gridSpan w:val="2"/>
            <w:shd w:val="clear" w:color="auto" w:fill="auto"/>
          </w:tcPr>
          <w:p w14:paraId="30A573E9" w14:textId="77777777" w:rsidR="000A4E16" w:rsidRDefault="000A4E16" w:rsidP="00AC65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14:paraId="565C6FE9" w14:textId="77777777" w:rsidR="000A4E16" w:rsidRDefault="000A4E16" w:rsidP="00AC65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14:paraId="333E1550" w14:textId="77777777" w:rsidR="000A4E16" w:rsidRPr="00416A6C" w:rsidRDefault="000A4E16" w:rsidP="00AC65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234" w:type="dxa"/>
            <w:gridSpan w:val="2"/>
            <w:shd w:val="clear" w:color="auto" w:fill="auto"/>
          </w:tcPr>
          <w:p w14:paraId="6FC46577" w14:textId="77777777" w:rsidR="000A4E16" w:rsidRPr="00416A6C" w:rsidRDefault="000A4E16" w:rsidP="00AC65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0A4E16" w:rsidRPr="00416A6C" w14:paraId="5083A7AD" w14:textId="77777777" w:rsidTr="00AC650C">
        <w:trPr>
          <w:trHeight w:val="307"/>
        </w:trPr>
        <w:tc>
          <w:tcPr>
            <w:tcW w:w="5216" w:type="dxa"/>
            <w:gridSpan w:val="2"/>
            <w:shd w:val="clear" w:color="auto" w:fill="auto"/>
          </w:tcPr>
          <w:p w14:paraId="244B7B25" w14:textId="77777777" w:rsidR="000A4E16" w:rsidRDefault="000A4E16" w:rsidP="00AC65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14:paraId="7EBFF93A" w14:textId="77777777" w:rsidR="000A4E16" w:rsidRDefault="000A4E16" w:rsidP="00AC65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14:paraId="25C92E84" w14:textId="77777777" w:rsidR="000A4E16" w:rsidRPr="00416A6C" w:rsidRDefault="000A4E16" w:rsidP="00AC65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234" w:type="dxa"/>
            <w:gridSpan w:val="2"/>
            <w:shd w:val="clear" w:color="auto" w:fill="auto"/>
          </w:tcPr>
          <w:p w14:paraId="320A4EF4" w14:textId="77777777" w:rsidR="000A4E16" w:rsidRPr="00416A6C" w:rsidRDefault="000A4E16" w:rsidP="00AC65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0A4E16" w:rsidRPr="00416A6C" w14:paraId="1B10F8D9" w14:textId="77777777" w:rsidTr="00AC650C">
        <w:trPr>
          <w:trHeight w:val="307"/>
        </w:trPr>
        <w:tc>
          <w:tcPr>
            <w:tcW w:w="5216" w:type="dxa"/>
            <w:gridSpan w:val="2"/>
            <w:shd w:val="clear" w:color="auto" w:fill="auto"/>
          </w:tcPr>
          <w:p w14:paraId="65C48B29" w14:textId="77777777" w:rsidR="000A4E16" w:rsidRDefault="000A4E16" w:rsidP="00AC65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14:paraId="401B92A4" w14:textId="77777777" w:rsidR="000A4E16" w:rsidRDefault="000A4E16" w:rsidP="00AC65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14:paraId="7CD562E2" w14:textId="77777777" w:rsidR="000A4E16" w:rsidRPr="00416A6C" w:rsidRDefault="000A4E16" w:rsidP="00AC65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234" w:type="dxa"/>
            <w:gridSpan w:val="2"/>
            <w:shd w:val="clear" w:color="auto" w:fill="auto"/>
          </w:tcPr>
          <w:p w14:paraId="213F78FB" w14:textId="77777777" w:rsidR="000A4E16" w:rsidRPr="00416A6C" w:rsidRDefault="000A4E16" w:rsidP="00AC65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0A4E16" w:rsidRPr="00416A6C" w14:paraId="006056F4" w14:textId="77777777" w:rsidTr="00AC650C">
        <w:trPr>
          <w:trHeight w:val="299"/>
        </w:trPr>
        <w:tc>
          <w:tcPr>
            <w:tcW w:w="9151" w:type="dxa"/>
            <w:gridSpan w:val="5"/>
            <w:shd w:val="clear" w:color="auto" w:fill="auto"/>
          </w:tcPr>
          <w:p w14:paraId="75275121" w14:textId="77777777" w:rsidR="000A4E16" w:rsidRPr="00416A6C" w:rsidRDefault="000A4E16" w:rsidP="00AC65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  <w:r w:rsidRPr="00416A6C">
              <w:rPr>
                <w:rFonts w:ascii="Arial" w:hAnsi="Arial" w:cs="Arial"/>
                <w:b/>
                <w:bCs/>
              </w:rPr>
              <w:t>VALOR TOTAL DO PARTIMÔNIO (R$):</w:t>
            </w:r>
          </w:p>
        </w:tc>
      </w:tr>
      <w:tr w:rsidR="000A4E16" w:rsidRPr="00416A6C" w14:paraId="6016D73E" w14:textId="77777777" w:rsidTr="00AC650C">
        <w:trPr>
          <w:trHeight w:val="299"/>
        </w:trPr>
        <w:tc>
          <w:tcPr>
            <w:tcW w:w="9151" w:type="dxa"/>
            <w:gridSpan w:val="5"/>
            <w:shd w:val="clear" w:color="auto" w:fill="auto"/>
          </w:tcPr>
          <w:p w14:paraId="0AF47AC7" w14:textId="77777777" w:rsidR="000A4E16" w:rsidRPr="00416A6C" w:rsidRDefault="000A4E16" w:rsidP="00AC65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</w:tbl>
    <w:p w14:paraId="674C6185" w14:textId="77777777" w:rsidR="000A4E16" w:rsidRPr="00416A6C" w:rsidRDefault="000A4E16" w:rsidP="000A4E1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8460D78" w14:textId="77777777" w:rsidR="000A4E16" w:rsidRPr="00416A6C" w:rsidRDefault="000A4E16" w:rsidP="000A4E1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416A6C">
        <w:rPr>
          <w:rFonts w:ascii="Arial" w:hAnsi="Arial" w:cs="Arial"/>
        </w:rPr>
        <w:t xml:space="preserve">Declaro, sob as penas da lei, que as informações aqui prestadas são verdadeiras, autorizando a Administração a proceder, por meio físico e eletrônico, à guarda das informações constantes neste formulário, bem como das informações anuais posteriores que atualizarão a presente. </w:t>
      </w:r>
    </w:p>
    <w:p w14:paraId="327FB2D9" w14:textId="77777777" w:rsidR="000A4E16" w:rsidRPr="00416A6C" w:rsidRDefault="000A4E16" w:rsidP="000A4E16">
      <w:pPr>
        <w:autoSpaceDE w:val="0"/>
        <w:autoSpaceDN w:val="0"/>
        <w:adjustRightInd w:val="0"/>
        <w:ind w:firstLine="2835"/>
        <w:jc w:val="both"/>
        <w:rPr>
          <w:rFonts w:ascii="Arial" w:hAnsi="Arial" w:cs="Arial"/>
        </w:rPr>
      </w:pPr>
    </w:p>
    <w:p w14:paraId="67FD0B37" w14:textId="77777777" w:rsidR="000A4E16" w:rsidRPr="00416A6C" w:rsidRDefault="000A4E16" w:rsidP="000A4E16">
      <w:pPr>
        <w:autoSpaceDE w:val="0"/>
        <w:autoSpaceDN w:val="0"/>
        <w:adjustRightInd w:val="0"/>
        <w:ind w:firstLine="2835"/>
        <w:rPr>
          <w:rFonts w:ascii="Arial" w:hAnsi="Arial" w:cs="Arial"/>
        </w:rPr>
      </w:pPr>
      <w:r>
        <w:rPr>
          <w:rFonts w:ascii="Arial" w:hAnsi="Arial" w:cs="Arial"/>
        </w:rPr>
        <w:t xml:space="preserve">Bela Vista do </w:t>
      </w:r>
      <w:proofErr w:type="spellStart"/>
      <w:r>
        <w:rPr>
          <w:rFonts w:ascii="Arial" w:hAnsi="Arial" w:cs="Arial"/>
        </w:rPr>
        <w:t>Toldo,</w:t>
      </w:r>
      <w:r w:rsidRPr="00416A6C">
        <w:rPr>
          <w:rFonts w:ascii="Arial" w:hAnsi="Arial" w:cs="Arial"/>
        </w:rPr>
        <w:t>____de____________de</w:t>
      </w:r>
      <w:proofErr w:type="spellEnd"/>
      <w:r w:rsidRPr="00416A6C">
        <w:rPr>
          <w:rFonts w:ascii="Arial" w:hAnsi="Arial" w:cs="Arial"/>
        </w:rPr>
        <w:t>________.</w:t>
      </w:r>
    </w:p>
    <w:p w14:paraId="71A43BC2" w14:textId="77777777" w:rsidR="000A4E16" w:rsidRPr="00416A6C" w:rsidRDefault="000A4E16" w:rsidP="000A4E16">
      <w:pPr>
        <w:autoSpaceDE w:val="0"/>
        <w:autoSpaceDN w:val="0"/>
        <w:adjustRightInd w:val="0"/>
        <w:ind w:firstLine="2835"/>
        <w:jc w:val="both"/>
        <w:rPr>
          <w:rFonts w:ascii="Arial" w:hAnsi="Arial" w:cs="Arial"/>
        </w:rPr>
      </w:pPr>
    </w:p>
    <w:p w14:paraId="44956834" w14:textId="77777777" w:rsidR="000A4E16" w:rsidRPr="00416A6C" w:rsidRDefault="000A4E16" w:rsidP="000A4E1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u w:val="single"/>
        </w:rPr>
      </w:pPr>
    </w:p>
    <w:p w14:paraId="32CB6DEE" w14:textId="77777777" w:rsidR="000A4E16" w:rsidRPr="00416A6C" w:rsidRDefault="000A4E16" w:rsidP="000A4E1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u w:val="single"/>
        </w:rPr>
      </w:pPr>
    </w:p>
    <w:p w14:paraId="41451189" w14:textId="77777777" w:rsidR="000A4E16" w:rsidRPr="00416A6C" w:rsidRDefault="000A4E16" w:rsidP="000A4E1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u w:val="single"/>
        </w:rPr>
      </w:pPr>
    </w:p>
    <w:p w14:paraId="11BE98F4" w14:textId="77777777" w:rsidR="000A4E16" w:rsidRPr="00416A6C" w:rsidRDefault="000A4E16" w:rsidP="000A4E1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u w:val="single"/>
        </w:rPr>
      </w:pPr>
    </w:p>
    <w:p w14:paraId="57FE767F" w14:textId="77777777" w:rsidR="000A4E16" w:rsidRPr="00416A6C" w:rsidRDefault="000A4E16" w:rsidP="000A4E16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16A6C">
        <w:rPr>
          <w:rFonts w:ascii="Arial" w:hAnsi="Arial" w:cs="Arial"/>
        </w:rPr>
        <w:t>_____________________________________</w:t>
      </w:r>
    </w:p>
    <w:p w14:paraId="5814C645" w14:textId="77777777" w:rsidR="000A4E16" w:rsidRPr="00416A6C" w:rsidRDefault="000A4E16" w:rsidP="000A4E16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16A6C">
        <w:rPr>
          <w:rFonts w:ascii="Arial" w:hAnsi="Arial" w:cs="Arial"/>
        </w:rPr>
        <w:t>Assinatura</w:t>
      </w:r>
    </w:p>
    <w:p w14:paraId="300720A1" w14:textId="77777777" w:rsidR="000A4E16" w:rsidRPr="00416A6C" w:rsidRDefault="000A4E16" w:rsidP="000A4E16">
      <w:pPr>
        <w:rPr>
          <w:rFonts w:ascii="Arial" w:hAnsi="Arial" w:cs="Arial"/>
        </w:rPr>
      </w:pPr>
    </w:p>
    <w:p w14:paraId="1C7B98FB" w14:textId="77777777" w:rsidR="000A4E16" w:rsidRPr="00416A6C" w:rsidRDefault="000A4E16" w:rsidP="000A4E1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u w:val="single"/>
        </w:rPr>
      </w:pPr>
    </w:p>
    <w:p w14:paraId="4CA89C84" w14:textId="77777777" w:rsidR="000A4E16" w:rsidRPr="00416A6C" w:rsidRDefault="000A4E16" w:rsidP="000A4E1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u w:val="single"/>
        </w:rPr>
      </w:pPr>
    </w:p>
    <w:p w14:paraId="7B894ACB" w14:textId="77777777" w:rsidR="000A4E16" w:rsidRPr="00416A6C" w:rsidRDefault="000A4E16" w:rsidP="000A4E1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u w:val="single"/>
        </w:rPr>
      </w:pPr>
    </w:p>
    <w:p w14:paraId="5D073B97" w14:textId="77777777" w:rsidR="000A4E16" w:rsidRPr="00416A6C" w:rsidRDefault="000A4E16" w:rsidP="000A4E1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u w:val="single"/>
        </w:rPr>
      </w:pPr>
    </w:p>
    <w:p w14:paraId="7985F4C8" w14:textId="77777777" w:rsidR="000A4E16" w:rsidRPr="00416A6C" w:rsidRDefault="000A4E16" w:rsidP="000A4E1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u w:val="single"/>
        </w:rPr>
      </w:pPr>
    </w:p>
    <w:p w14:paraId="230C9033" w14:textId="77777777" w:rsidR="000A4E16" w:rsidRPr="00416A6C" w:rsidRDefault="000A4E16" w:rsidP="000A4E1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u w:val="single"/>
        </w:rPr>
      </w:pPr>
    </w:p>
    <w:p w14:paraId="3404AB9A" w14:textId="77777777" w:rsidR="000A4E16" w:rsidRPr="00416A6C" w:rsidRDefault="000A4E16" w:rsidP="000A4E1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u w:val="single"/>
        </w:rPr>
      </w:pPr>
    </w:p>
    <w:p w14:paraId="3237F9D4" w14:textId="77777777" w:rsidR="000A4E16" w:rsidRPr="00416A6C" w:rsidRDefault="000A4E16" w:rsidP="000A4E1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u w:val="single"/>
        </w:rPr>
      </w:pPr>
    </w:p>
    <w:p w14:paraId="28780D6A" w14:textId="77777777" w:rsidR="000A4E16" w:rsidRPr="00416A6C" w:rsidRDefault="000A4E16" w:rsidP="000A4E1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u w:val="single"/>
        </w:rPr>
      </w:pPr>
    </w:p>
    <w:p w14:paraId="20A7555B" w14:textId="77777777" w:rsidR="000A4E16" w:rsidRPr="00416A6C" w:rsidRDefault="000A4E16" w:rsidP="000A4E1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u w:val="single"/>
        </w:rPr>
      </w:pPr>
    </w:p>
    <w:p w14:paraId="4E82403A" w14:textId="77777777" w:rsidR="000A4E16" w:rsidRPr="00416A6C" w:rsidRDefault="000A4E16" w:rsidP="000A4E1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u w:val="single"/>
        </w:rPr>
      </w:pPr>
    </w:p>
    <w:p w14:paraId="75E6C570" w14:textId="77777777" w:rsidR="000A4E16" w:rsidRPr="00416A6C" w:rsidRDefault="000A4E16" w:rsidP="000A4E1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u w:val="single"/>
        </w:rPr>
      </w:pPr>
    </w:p>
    <w:p w14:paraId="313147C2" w14:textId="77777777" w:rsidR="000A4E16" w:rsidRPr="00416A6C" w:rsidRDefault="000A4E16" w:rsidP="000A4E1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u w:val="single"/>
        </w:rPr>
      </w:pPr>
    </w:p>
    <w:p w14:paraId="4A9AB0DF" w14:textId="77777777" w:rsidR="000A4E16" w:rsidRPr="00416A6C" w:rsidRDefault="000A4E16" w:rsidP="000A4E1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u w:val="single"/>
        </w:rPr>
      </w:pPr>
    </w:p>
    <w:p w14:paraId="2B803B39" w14:textId="77777777" w:rsidR="000A4E16" w:rsidRPr="00416A6C" w:rsidRDefault="000A4E16" w:rsidP="000A4E1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u w:val="single"/>
        </w:rPr>
      </w:pPr>
    </w:p>
    <w:p w14:paraId="716CB5DF" w14:textId="77777777" w:rsidR="000A4E16" w:rsidRPr="00416A6C" w:rsidRDefault="000A4E16" w:rsidP="000A4E1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u w:val="single"/>
        </w:rPr>
      </w:pPr>
    </w:p>
    <w:p w14:paraId="728A26BE" w14:textId="77777777" w:rsidR="000A4E16" w:rsidRPr="00416A6C" w:rsidRDefault="000A4E16" w:rsidP="000A4E1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u w:val="single"/>
        </w:rPr>
      </w:pPr>
    </w:p>
    <w:p w14:paraId="38FD353E" w14:textId="77777777" w:rsidR="000A4E16" w:rsidRPr="00416A6C" w:rsidRDefault="000A4E16" w:rsidP="000A4E1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u w:val="single"/>
        </w:rPr>
      </w:pPr>
    </w:p>
    <w:p w14:paraId="64F06CDA" w14:textId="77777777" w:rsidR="000A4E16" w:rsidRPr="00416A6C" w:rsidRDefault="000A4E16" w:rsidP="000A4E1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u w:val="single"/>
        </w:rPr>
      </w:pPr>
    </w:p>
    <w:p w14:paraId="768CE585" w14:textId="77777777" w:rsidR="000A4E16" w:rsidRPr="00416A6C" w:rsidRDefault="000A4E16" w:rsidP="000A4E1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u w:val="single"/>
        </w:rPr>
      </w:pPr>
    </w:p>
    <w:p w14:paraId="164E28F6" w14:textId="77777777" w:rsidR="000A4E16" w:rsidRPr="00416A6C" w:rsidRDefault="000A4E16" w:rsidP="000A4E1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u w:val="single"/>
        </w:rPr>
      </w:pPr>
    </w:p>
    <w:p w14:paraId="4F8632C4" w14:textId="77777777" w:rsidR="000A4E16" w:rsidRPr="00416A6C" w:rsidRDefault="000A4E16" w:rsidP="000A4E1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u w:val="single"/>
        </w:rPr>
      </w:pPr>
    </w:p>
    <w:p w14:paraId="6A567B64" w14:textId="77777777" w:rsidR="000A4E16" w:rsidRPr="00416A6C" w:rsidRDefault="000A4E16" w:rsidP="000A4E16">
      <w:pPr>
        <w:autoSpaceDE w:val="0"/>
        <w:autoSpaceDN w:val="0"/>
        <w:adjustRightInd w:val="0"/>
        <w:rPr>
          <w:rFonts w:ascii="Arial" w:hAnsi="Arial" w:cs="Arial"/>
          <w:b/>
          <w:bCs/>
          <w:u w:val="single"/>
        </w:rPr>
      </w:pPr>
    </w:p>
    <w:p w14:paraId="12C8A4A4" w14:textId="77777777" w:rsidR="000A4E16" w:rsidRPr="00416A6C" w:rsidRDefault="000A4E16" w:rsidP="000A4E16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3660DDFA" w14:textId="77777777" w:rsidR="000A4E16" w:rsidRPr="00416A6C" w:rsidRDefault="000A4E16" w:rsidP="000A4E1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416A6C">
        <w:rPr>
          <w:rFonts w:ascii="Arial" w:hAnsi="Arial" w:cs="Arial"/>
          <w:b/>
          <w:bCs/>
        </w:rPr>
        <w:lastRenderedPageBreak/>
        <w:t xml:space="preserve">DECLARAÇÃO DE ISENÇÃO DO IMPOSTO DE RENDA PESSOA FÍSICA </w:t>
      </w:r>
    </w:p>
    <w:p w14:paraId="3D3094B7" w14:textId="77777777" w:rsidR="000A4E16" w:rsidRPr="00416A6C" w:rsidRDefault="000A4E16" w:rsidP="000A4E16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0BC6029B" w14:textId="77777777" w:rsidR="000A4E16" w:rsidRPr="00416A6C" w:rsidRDefault="000A4E16" w:rsidP="000A4E16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465EAAC8" w14:textId="77777777" w:rsidR="000A4E16" w:rsidRPr="00416A6C" w:rsidRDefault="000A4E16" w:rsidP="00A1598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416A6C">
        <w:rPr>
          <w:rFonts w:ascii="Arial" w:hAnsi="Arial" w:cs="Arial"/>
        </w:rPr>
        <w:t>Eu, __________________________________________________, funcionário público municipal, ocupante do cargo/</w:t>
      </w:r>
      <w:proofErr w:type="spellStart"/>
      <w:r w:rsidRPr="00416A6C">
        <w:rPr>
          <w:rFonts w:ascii="Arial" w:hAnsi="Arial" w:cs="Arial"/>
        </w:rPr>
        <w:t>função________________,RG</w:t>
      </w:r>
      <w:proofErr w:type="spellEnd"/>
      <w:r w:rsidRPr="00416A6C">
        <w:rPr>
          <w:rFonts w:ascii="Arial" w:hAnsi="Arial" w:cs="Arial"/>
        </w:rPr>
        <w:t xml:space="preserve"> nº ______________, órgão expedidor: _______, UF: __</w:t>
      </w:r>
      <w:r>
        <w:rPr>
          <w:rFonts w:ascii="Arial" w:hAnsi="Arial" w:cs="Arial"/>
        </w:rPr>
        <w:t xml:space="preserve">___, CPF _____________________, </w:t>
      </w:r>
      <w:r w:rsidRPr="00416A6C">
        <w:rPr>
          <w:rFonts w:ascii="Arial" w:hAnsi="Arial" w:cs="Arial"/>
        </w:rPr>
        <w:t>endereço __________</w:t>
      </w:r>
      <w:r>
        <w:rPr>
          <w:rFonts w:ascii="Arial" w:hAnsi="Arial" w:cs="Arial"/>
        </w:rPr>
        <w:t>___________________________</w:t>
      </w:r>
      <w:r w:rsidRPr="00416A6C">
        <w:rPr>
          <w:rFonts w:ascii="Arial" w:hAnsi="Arial" w:cs="Arial"/>
        </w:rPr>
        <w:t>, CEP _______________, cidade de ____________________, telefone(s) (___) ____________________, DECLARO, para os fins estabelecidos no Decreto Municipal n</w:t>
      </w:r>
      <w:r>
        <w:rPr>
          <w:rFonts w:ascii="Arial" w:hAnsi="Arial" w:cs="Arial"/>
        </w:rPr>
        <w:t>º</w:t>
      </w:r>
      <w:r w:rsidRPr="00416A6C">
        <w:rPr>
          <w:rFonts w:ascii="Arial" w:hAnsi="Arial" w:cs="Arial"/>
        </w:rPr>
        <w:t xml:space="preserve">. 864/2020 ser isento(a) da apresentação da Declaração do Imposto de Renda Pessoa Física (DIRPF) no(s) exercício(s) ______________________ por não incorrer em nenhuma das hipóteses de obrigatoriedade estabelecidas pela Receita Federal do Brasil (RFB). </w:t>
      </w:r>
    </w:p>
    <w:p w14:paraId="38CA9685" w14:textId="77777777" w:rsidR="000A4E16" w:rsidRPr="00416A6C" w:rsidRDefault="000A4E16" w:rsidP="00A1598A">
      <w:pPr>
        <w:autoSpaceDE w:val="0"/>
        <w:autoSpaceDN w:val="0"/>
        <w:adjustRightInd w:val="0"/>
        <w:spacing w:line="360" w:lineRule="auto"/>
        <w:ind w:firstLine="2835"/>
        <w:jc w:val="both"/>
        <w:rPr>
          <w:rFonts w:ascii="Arial" w:hAnsi="Arial" w:cs="Arial"/>
        </w:rPr>
      </w:pPr>
    </w:p>
    <w:p w14:paraId="4EFD3A51" w14:textId="77777777" w:rsidR="000A4E16" w:rsidRPr="00416A6C" w:rsidRDefault="000A4E16" w:rsidP="00A1598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416A6C">
        <w:rPr>
          <w:rFonts w:ascii="Arial" w:hAnsi="Arial" w:cs="Arial"/>
        </w:rPr>
        <w:t>Declaro ainda, sob as penas da lei, serem verdadeiras todas as informações acima prestadas.</w:t>
      </w:r>
    </w:p>
    <w:p w14:paraId="63B312A2" w14:textId="77777777" w:rsidR="000A4E16" w:rsidRPr="00416A6C" w:rsidRDefault="000A4E16" w:rsidP="000A4E16">
      <w:pPr>
        <w:autoSpaceDE w:val="0"/>
        <w:autoSpaceDN w:val="0"/>
        <w:adjustRightInd w:val="0"/>
        <w:ind w:firstLine="2835"/>
        <w:jc w:val="both"/>
        <w:rPr>
          <w:rFonts w:ascii="Arial" w:hAnsi="Arial" w:cs="Arial"/>
        </w:rPr>
      </w:pPr>
    </w:p>
    <w:p w14:paraId="67DECF8E" w14:textId="77777777" w:rsidR="000A4E16" w:rsidRPr="00416A6C" w:rsidRDefault="000A4E16" w:rsidP="000A4E16">
      <w:pPr>
        <w:autoSpaceDE w:val="0"/>
        <w:autoSpaceDN w:val="0"/>
        <w:adjustRightInd w:val="0"/>
        <w:ind w:firstLine="2835"/>
        <w:jc w:val="both"/>
        <w:rPr>
          <w:rFonts w:ascii="Arial" w:hAnsi="Arial" w:cs="Arial"/>
        </w:rPr>
      </w:pPr>
    </w:p>
    <w:p w14:paraId="69CD5A58" w14:textId="77777777" w:rsidR="000A4E16" w:rsidRPr="00416A6C" w:rsidRDefault="000A4E16" w:rsidP="000A4E16">
      <w:pPr>
        <w:autoSpaceDE w:val="0"/>
        <w:autoSpaceDN w:val="0"/>
        <w:adjustRightInd w:val="0"/>
        <w:ind w:firstLine="2835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Bela Vista do Toldo, ____ de ________________ </w:t>
      </w:r>
      <w:proofErr w:type="spellStart"/>
      <w:r>
        <w:rPr>
          <w:rFonts w:ascii="Arial" w:hAnsi="Arial" w:cs="Arial"/>
        </w:rPr>
        <w:t>de</w:t>
      </w:r>
      <w:proofErr w:type="spellEnd"/>
      <w:r w:rsidRPr="00416A6C">
        <w:rPr>
          <w:rFonts w:ascii="Arial" w:hAnsi="Arial" w:cs="Arial"/>
        </w:rPr>
        <w:t>____.</w:t>
      </w:r>
    </w:p>
    <w:p w14:paraId="060FC10E" w14:textId="77777777" w:rsidR="000A4E16" w:rsidRPr="00416A6C" w:rsidRDefault="000A4E16" w:rsidP="000A4E16">
      <w:pPr>
        <w:autoSpaceDE w:val="0"/>
        <w:autoSpaceDN w:val="0"/>
        <w:adjustRightInd w:val="0"/>
        <w:ind w:firstLine="2835"/>
        <w:jc w:val="right"/>
        <w:rPr>
          <w:rFonts w:ascii="Arial" w:hAnsi="Arial" w:cs="Arial"/>
        </w:rPr>
      </w:pPr>
    </w:p>
    <w:p w14:paraId="256DFCD2" w14:textId="77777777" w:rsidR="000A4E16" w:rsidRPr="00416A6C" w:rsidRDefault="000A4E16" w:rsidP="000A4E16">
      <w:pPr>
        <w:autoSpaceDE w:val="0"/>
        <w:autoSpaceDN w:val="0"/>
        <w:adjustRightInd w:val="0"/>
        <w:ind w:firstLine="2835"/>
        <w:jc w:val="right"/>
        <w:rPr>
          <w:rFonts w:ascii="Arial" w:hAnsi="Arial" w:cs="Arial"/>
        </w:rPr>
      </w:pPr>
      <w:r w:rsidRPr="00416A6C">
        <w:rPr>
          <w:rFonts w:ascii="Arial" w:hAnsi="Arial" w:cs="Arial"/>
        </w:rPr>
        <w:t xml:space="preserve"> </w:t>
      </w:r>
    </w:p>
    <w:p w14:paraId="0788C9C0" w14:textId="77777777" w:rsidR="000A4E16" w:rsidRPr="00416A6C" w:rsidRDefault="000A4E16" w:rsidP="000A4E16">
      <w:pPr>
        <w:autoSpaceDE w:val="0"/>
        <w:autoSpaceDN w:val="0"/>
        <w:adjustRightInd w:val="0"/>
        <w:ind w:firstLine="2835"/>
        <w:jc w:val="both"/>
        <w:rPr>
          <w:rFonts w:ascii="Arial" w:hAnsi="Arial" w:cs="Arial"/>
        </w:rPr>
      </w:pPr>
    </w:p>
    <w:p w14:paraId="25B08CD7" w14:textId="77777777" w:rsidR="000A4E16" w:rsidRPr="00416A6C" w:rsidRDefault="000A4E16" w:rsidP="000A4E16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16A6C">
        <w:rPr>
          <w:rFonts w:ascii="Arial" w:hAnsi="Arial" w:cs="Arial"/>
        </w:rPr>
        <w:t>_____________________________________</w:t>
      </w:r>
    </w:p>
    <w:p w14:paraId="0117CF87" w14:textId="77777777" w:rsidR="000A4E16" w:rsidRPr="00416A6C" w:rsidRDefault="000A4E16" w:rsidP="000A4E16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16A6C">
        <w:rPr>
          <w:rFonts w:ascii="Arial" w:hAnsi="Arial" w:cs="Arial"/>
        </w:rPr>
        <w:t>Assinatura</w:t>
      </w:r>
    </w:p>
    <w:p w14:paraId="09812319" w14:textId="77777777" w:rsidR="000A4E16" w:rsidRPr="0099319B" w:rsidRDefault="000A4E16" w:rsidP="000A4E16">
      <w:pPr>
        <w:pStyle w:val="PargrafodaLista"/>
        <w:spacing w:line="360" w:lineRule="auto"/>
        <w:jc w:val="both"/>
        <w:rPr>
          <w:rFonts w:cs="Arial"/>
        </w:rPr>
      </w:pPr>
    </w:p>
    <w:p w14:paraId="3A2C1A46" w14:textId="77777777" w:rsidR="000A4E16" w:rsidRDefault="000A4E16" w:rsidP="000A4E16"/>
    <w:p w14:paraId="48F8CA81" w14:textId="2D744232" w:rsidR="00833891" w:rsidRDefault="00833891" w:rsidP="000A4E16"/>
    <w:p w14:paraId="76275D88" w14:textId="1C069D44" w:rsidR="0081192B" w:rsidRPr="00A1598A" w:rsidRDefault="0081192B" w:rsidP="00A1598A">
      <w:pPr>
        <w:pStyle w:val="Ttulo1"/>
        <w:rPr>
          <w:rFonts w:ascii="Times New Roman" w:hAnsi="Times New Roman" w:cs="Times New Roman"/>
          <w:sz w:val="24"/>
          <w:szCs w:val="24"/>
        </w:rPr>
      </w:pPr>
    </w:p>
    <w:sectPr w:rsidR="0081192B" w:rsidRPr="00A1598A" w:rsidSect="00BF1E9D">
      <w:headerReference w:type="default" r:id="rId9"/>
      <w:footerReference w:type="default" r:id="rId10"/>
      <w:pgSz w:w="11907" w:h="16840" w:code="9"/>
      <w:pgMar w:top="1418" w:right="1134" w:bottom="851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AF99F9" w14:textId="77777777" w:rsidR="00A1598A" w:rsidRDefault="00A1598A">
      <w:r>
        <w:separator/>
      </w:r>
    </w:p>
  </w:endnote>
  <w:endnote w:type="continuationSeparator" w:id="0">
    <w:p w14:paraId="19CC4A85" w14:textId="77777777" w:rsidR="00A1598A" w:rsidRDefault="00A15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843E03" w14:textId="77777777" w:rsidR="00A1598A" w:rsidRPr="002868B8" w:rsidRDefault="00A1598A" w:rsidP="004838A9">
    <w:pPr>
      <w:pStyle w:val="Rodap"/>
      <w:pBdr>
        <w:top w:val="double" w:sz="4" w:space="0" w:color="auto"/>
        <w:left w:val="double" w:sz="4" w:space="4" w:color="auto"/>
        <w:bottom w:val="double" w:sz="4" w:space="1" w:color="auto"/>
        <w:right w:val="double" w:sz="4" w:space="4" w:color="auto"/>
      </w:pBdr>
      <w:jc w:val="center"/>
      <w:rPr>
        <w:rFonts w:ascii="Bookman Old Style" w:hAnsi="Bookman Old Style"/>
        <w:b/>
        <w:sz w:val="18"/>
        <w:szCs w:val="18"/>
      </w:rPr>
    </w:pPr>
    <w:r w:rsidRPr="002868B8">
      <w:rPr>
        <w:rFonts w:ascii="Bookman Old Style" w:hAnsi="Bookman Old Style"/>
        <w:b/>
        <w:sz w:val="18"/>
        <w:szCs w:val="18"/>
      </w:rPr>
      <w:t>Rua Estanislau Schumann, 839</w:t>
    </w:r>
    <w:r>
      <w:rPr>
        <w:rFonts w:ascii="Bookman Old Style" w:hAnsi="Bookman Old Style"/>
        <w:b/>
        <w:sz w:val="18"/>
        <w:szCs w:val="18"/>
      </w:rPr>
      <w:t>,</w:t>
    </w:r>
    <w:r w:rsidRPr="002868B8">
      <w:rPr>
        <w:rFonts w:ascii="Bookman Old Style" w:hAnsi="Bookman Old Style"/>
        <w:b/>
        <w:sz w:val="18"/>
        <w:szCs w:val="18"/>
      </w:rPr>
      <w:t xml:space="preserve"> Centro</w:t>
    </w:r>
  </w:p>
  <w:p w14:paraId="034B9B43" w14:textId="77777777" w:rsidR="00A1598A" w:rsidRPr="002868B8" w:rsidRDefault="00A1598A" w:rsidP="004838A9">
    <w:pPr>
      <w:pStyle w:val="Rodap"/>
      <w:pBdr>
        <w:top w:val="double" w:sz="4" w:space="0" w:color="auto"/>
        <w:left w:val="double" w:sz="4" w:space="4" w:color="auto"/>
        <w:bottom w:val="double" w:sz="4" w:space="1" w:color="auto"/>
        <w:right w:val="double" w:sz="4" w:space="4" w:color="auto"/>
      </w:pBdr>
      <w:jc w:val="center"/>
      <w:rPr>
        <w:rFonts w:ascii="Bookman Old Style" w:hAnsi="Bookman Old Style"/>
        <w:b/>
        <w:sz w:val="18"/>
        <w:szCs w:val="18"/>
      </w:rPr>
    </w:pPr>
    <w:r w:rsidRPr="002868B8">
      <w:rPr>
        <w:rFonts w:ascii="Bookman Old Style" w:hAnsi="Bookman Old Style"/>
        <w:b/>
        <w:sz w:val="18"/>
        <w:szCs w:val="18"/>
      </w:rPr>
      <w:t xml:space="preserve">Fone (47) 3629 0066 </w:t>
    </w:r>
    <w:r>
      <w:rPr>
        <w:rFonts w:ascii="Bookman Old Style" w:hAnsi="Bookman Old Style"/>
        <w:b/>
        <w:sz w:val="18"/>
        <w:szCs w:val="18"/>
      </w:rPr>
      <w:t>-</w:t>
    </w:r>
    <w:r w:rsidRPr="002868B8">
      <w:rPr>
        <w:rFonts w:ascii="Bookman Old Style" w:hAnsi="Bookman Old Style"/>
        <w:b/>
        <w:sz w:val="18"/>
        <w:szCs w:val="18"/>
      </w:rPr>
      <w:t xml:space="preserve"> CEP 89.478-000</w:t>
    </w:r>
  </w:p>
  <w:p w14:paraId="0690063A" w14:textId="77777777" w:rsidR="00A1598A" w:rsidRPr="002868B8" w:rsidRDefault="00A1598A" w:rsidP="004838A9">
    <w:pPr>
      <w:pStyle w:val="Rodap"/>
      <w:pBdr>
        <w:top w:val="double" w:sz="4" w:space="0" w:color="auto"/>
        <w:left w:val="double" w:sz="4" w:space="4" w:color="auto"/>
        <w:bottom w:val="double" w:sz="4" w:space="1" w:color="auto"/>
        <w:right w:val="double" w:sz="4" w:space="4" w:color="auto"/>
      </w:pBdr>
      <w:jc w:val="center"/>
      <w:rPr>
        <w:rFonts w:ascii="Bookman Old Style" w:hAnsi="Bookman Old Style"/>
      </w:rPr>
    </w:pPr>
    <w:r w:rsidRPr="002868B8">
      <w:rPr>
        <w:rFonts w:ascii="Bookman Old Style" w:hAnsi="Bookman Old Style"/>
        <w:b/>
        <w:sz w:val="18"/>
        <w:szCs w:val="18"/>
      </w:rPr>
      <w:t>Bela Vista do Toldo – S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7D9B92" w14:textId="77777777" w:rsidR="00A1598A" w:rsidRDefault="00A1598A">
      <w:r>
        <w:separator/>
      </w:r>
    </w:p>
  </w:footnote>
  <w:footnote w:type="continuationSeparator" w:id="0">
    <w:p w14:paraId="7F6E0858" w14:textId="77777777" w:rsidR="00A1598A" w:rsidRDefault="00A159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23"/>
      <w:gridCol w:w="6589"/>
    </w:tblGrid>
    <w:tr w:rsidR="00A1598A" w:rsidRPr="006358E3" w14:paraId="41ED0741" w14:textId="77777777" w:rsidTr="004838A9">
      <w:trPr>
        <w:trHeight w:val="1463"/>
        <w:jc w:val="center"/>
      </w:trPr>
      <w:tc>
        <w:tcPr>
          <w:tcW w:w="2023" w:type="dxa"/>
          <w:vAlign w:val="bottom"/>
        </w:tcPr>
        <w:p w14:paraId="18BA2B7F" w14:textId="77777777" w:rsidR="00A1598A" w:rsidRPr="00E51A96" w:rsidRDefault="00A1598A" w:rsidP="004838A9">
          <w:pPr>
            <w:pStyle w:val="Cabealho"/>
            <w:ind w:left="-25"/>
            <w:jc w:val="center"/>
          </w:pPr>
          <w:r w:rsidRPr="00E51A96">
            <w:rPr>
              <w:noProof/>
            </w:rPr>
            <w:object w:dxaOrig="5130" w:dyaOrig="3975" w14:anchorId="3E7A4E2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" style="width:81.75pt;height:71.25pt;mso-width-percent:0;mso-height-percent:0;mso-width-percent:0;mso-height-percent:0" o:ole="" fillcolor="window">
                <v:imagedata r:id="rId1" o:title=""/>
              </v:shape>
              <o:OLEObject Type="Embed" ProgID="PBrush" ShapeID="_x0000_i1025" DrawAspect="Content" ObjectID="_1692424277" r:id="rId2"/>
            </w:object>
          </w:r>
        </w:p>
      </w:tc>
      <w:tc>
        <w:tcPr>
          <w:tcW w:w="6589" w:type="dxa"/>
        </w:tcPr>
        <w:p w14:paraId="392370B8" w14:textId="77777777" w:rsidR="00A1598A" w:rsidRPr="00FF234B" w:rsidRDefault="00A1598A" w:rsidP="004838A9">
          <w:pPr>
            <w:rPr>
              <w:b/>
              <w:sz w:val="18"/>
              <w:szCs w:val="18"/>
            </w:rPr>
          </w:pPr>
        </w:p>
        <w:p w14:paraId="1FA8048F" w14:textId="77777777" w:rsidR="00A1598A" w:rsidRPr="003C0179" w:rsidRDefault="00A1598A" w:rsidP="004838A9">
          <w:pPr>
            <w:jc w:val="center"/>
            <w:rPr>
              <w:rFonts w:ascii="Bookman Old Style" w:hAnsi="Bookman Old Style"/>
              <w:b/>
              <w:sz w:val="18"/>
              <w:szCs w:val="18"/>
            </w:rPr>
          </w:pPr>
          <w:r w:rsidRPr="003C0179">
            <w:rPr>
              <w:rFonts w:ascii="Bookman Old Style" w:hAnsi="Bookman Old Style"/>
              <w:b/>
              <w:sz w:val="18"/>
              <w:szCs w:val="18"/>
            </w:rPr>
            <w:t>ESTADO DE SANTA CATARINA</w:t>
          </w:r>
        </w:p>
        <w:p w14:paraId="0BC3A0E4" w14:textId="77777777" w:rsidR="00A1598A" w:rsidRPr="003C0179" w:rsidRDefault="00A1598A" w:rsidP="004838A9">
          <w:pPr>
            <w:jc w:val="center"/>
            <w:rPr>
              <w:rFonts w:ascii="Bookman Old Style" w:hAnsi="Bookman Old Style"/>
              <w:b/>
              <w:sz w:val="18"/>
              <w:szCs w:val="18"/>
            </w:rPr>
          </w:pPr>
          <w:r w:rsidRPr="003C0179">
            <w:rPr>
              <w:rFonts w:ascii="Bookman Old Style" w:hAnsi="Bookman Old Style"/>
              <w:b/>
              <w:sz w:val="18"/>
              <w:szCs w:val="18"/>
            </w:rPr>
            <w:t>PREFEITURA MUNICIPAL DE BELA VISTA DO TOLDO</w:t>
          </w:r>
        </w:p>
        <w:p w14:paraId="6B00147B" w14:textId="77777777" w:rsidR="00A1598A" w:rsidRPr="00F4455F" w:rsidRDefault="00A1598A" w:rsidP="004838A9">
          <w:pPr>
            <w:jc w:val="center"/>
            <w:rPr>
              <w:rFonts w:ascii="Bookman Old Style" w:hAnsi="Bookman Old Style"/>
              <w:b/>
              <w:sz w:val="18"/>
              <w:szCs w:val="18"/>
            </w:rPr>
          </w:pPr>
          <w:r w:rsidRPr="00F4455F">
            <w:rPr>
              <w:rFonts w:ascii="Bookman Old Style" w:hAnsi="Bookman Old Style"/>
              <w:b/>
              <w:sz w:val="18"/>
              <w:szCs w:val="18"/>
            </w:rPr>
            <w:t>CNPJ: 01.612.888/0001-86</w:t>
          </w:r>
        </w:p>
        <w:p w14:paraId="7D1EA1B9" w14:textId="77777777" w:rsidR="00A1598A" w:rsidRPr="00414038" w:rsidRDefault="00A1598A" w:rsidP="004838A9">
          <w:pPr>
            <w:jc w:val="center"/>
            <w:rPr>
              <w:rFonts w:ascii="Bookman Old Style" w:hAnsi="Bookman Old Style"/>
              <w:b/>
              <w:szCs w:val="18"/>
            </w:rPr>
          </w:pPr>
          <w:r w:rsidRPr="00414038">
            <w:rPr>
              <w:rFonts w:ascii="Bookman Old Style" w:hAnsi="Bookman Old Style"/>
              <w:b/>
              <w:szCs w:val="18"/>
            </w:rPr>
            <w:t>RECURSOS HUMANOS</w:t>
          </w:r>
        </w:p>
        <w:p w14:paraId="1B2F3DE8" w14:textId="77777777" w:rsidR="00A1598A" w:rsidRPr="0081192B" w:rsidRDefault="00A1598A" w:rsidP="004838A9">
          <w:pPr>
            <w:jc w:val="center"/>
            <w:rPr>
              <w:rFonts w:ascii="Bookman Old Style" w:hAnsi="Bookman Old Style"/>
              <w:b/>
            </w:rPr>
          </w:pPr>
          <w:r w:rsidRPr="0081192B">
            <w:rPr>
              <w:rFonts w:ascii="Bookman Old Style" w:hAnsi="Bookman Old Style"/>
              <w:b/>
              <w:sz w:val="18"/>
              <w:szCs w:val="18"/>
            </w:rPr>
            <w:t xml:space="preserve">HOME PAGE: </w:t>
          </w:r>
          <w:hyperlink r:id="rId3" w:history="1">
            <w:r w:rsidRPr="0081192B">
              <w:rPr>
                <w:rStyle w:val="Hyperlink"/>
                <w:rFonts w:ascii="Bookman Old Style" w:hAnsi="Bookman Old Style"/>
                <w:b/>
                <w:color w:val="auto"/>
                <w:sz w:val="18"/>
                <w:szCs w:val="18"/>
                <w:u w:val="none"/>
              </w:rPr>
              <w:t>www.pmbvt.sc.gov.br</w:t>
            </w:r>
          </w:hyperlink>
        </w:p>
        <w:p w14:paraId="7E669EF5" w14:textId="77777777" w:rsidR="00A1598A" w:rsidRPr="0081192B" w:rsidRDefault="00A1598A" w:rsidP="004838A9">
          <w:pPr>
            <w:jc w:val="center"/>
            <w:rPr>
              <w:b/>
              <w:sz w:val="18"/>
              <w:szCs w:val="18"/>
            </w:rPr>
          </w:pPr>
        </w:p>
      </w:tc>
    </w:tr>
  </w:tbl>
  <w:p w14:paraId="3D3C11F8" w14:textId="77777777" w:rsidR="00A1598A" w:rsidRPr="0081192B" w:rsidRDefault="00A1598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0062C"/>
    <w:multiLevelType w:val="hybridMultilevel"/>
    <w:tmpl w:val="5A5AC7C6"/>
    <w:lvl w:ilvl="0" w:tplc="43662290">
      <w:start w:val="2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9B39A5"/>
    <w:multiLevelType w:val="hybridMultilevel"/>
    <w:tmpl w:val="75361BC2"/>
    <w:lvl w:ilvl="0" w:tplc="19D8CE2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6F453E1"/>
    <w:multiLevelType w:val="hybridMultilevel"/>
    <w:tmpl w:val="6EAE7F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06B49"/>
    <w:multiLevelType w:val="hybridMultilevel"/>
    <w:tmpl w:val="9D14AE58"/>
    <w:lvl w:ilvl="0" w:tplc="090A1D9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A6B2958"/>
    <w:multiLevelType w:val="hybridMultilevel"/>
    <w:tmpl w:val="D88285AE"/>
    <w:lvl w:ilvl="0" w:tplc="BA1A1C60">
      <w:start w:val="2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1D15F79"/>
    <w:multiLevelType w:val="hybridMultilevel"/>
    <w:tmpl w:val="3E1C132C"/>
    <w:lvl w:ilvl="0" w:tplc="EA6249C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D4B1D0D"/>
    <w:multiLevelType w:val="hybridMultilevel"/>
    <w:tmpl w:val="95D46FE2"/>
    <w:lvl w:ilvl="0" w:tplc="D8EEE60A">
      <w:start w:val="2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B0D67D3"/>
    <w:multiLevelType w:val="hybridMultilevel"/>
    <w:tmpl w:val="6EDC49EE"/>
    <w:lvl w:ilvl="0" w:tplc="4E9C2450">
      <w:start w:val="2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C121509"/>
    <w:multiLevelType w:val="hybridMultilevel"/>
    <w:tmpl w:val="0D8046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8923A7"/>
    <w:multiLevelType w:val="hybridMultilevel"/>
    <w:tmpl w:val="2D50AE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3B6D5C"/>
    <w:multiLevelType w:val="hybridMultilevel"/>
    <w:tmpl w:val="C5EA53D0"/>
    <w:lvl w:ilvl="0" w:tplc="04160013">
      <w:start w:val="1"/>
      <w:numFmt w:val="upperRoman"/>
      <w:lvlText w:val="%1."/>
      <w:lvlJc w:val="righ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744C30"/>
    <w:multiLevelType w:val="hybridMultilevel"/>
    <w:tmpl w:val="C3B6C0F6"/>
    <w:lvl w:ilvl="0" w:tplc="9C724B28">
      <w:start w:val="2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B3848A9"/>
    <w:multiLevelType w:val="hybridMultilevel"/>
    <w:tmpl w:val="2A160D80"/>
    <w:lvl w:ilvl="0" w:tplc="AE0201CC">
      <w:start w:val="2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AE945D6"/>
    <w:multiLevelType w:val="hybridMultilevel"/>
    <w:tmpl w:val="97C00D84"/>
    <w:lvl w:ilvl="0" w:tplc="F94A4EA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BC5A7A"/>
    <w:multiLevelType w:val="hybridMultilevel"/>
    <w:tmpl w:val="EB56F582"/>
    <w:lvl w:ilvl="0" w:tplc="F39AF34A">
      <w:start w:val="2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BC112A6"/>
    <w:multiLevelType w:val="hybridMultilevel"/>
    <w:tmpl w:val="5B228C34"/>
    <w:lvl w:ilvl="0" w:tplc="52FACB8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F47F30"/>
    <w:multiLevelType w:val="hybridMultilevel"/>
    <w:tmpl w:val="05920ED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5634A9"/>
    <w:multiLevelType w:val="hybridMultilevel"/>
    <w:tmpl w:val="70A62274"/>
    <w:lvl w:ilvl="0" w:tplc="CCD25404">
      <w:start w:val="2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FBA7745"/>
    <w:multiLevelType w:val="hybridMultilevel"/>
    <w:tmpl w:val="A79A6C3E"/>
    <w:lvl w:ilvl="0" w:tplc="CB6474C2">
      <w:start w:val="2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2EC0766"/>
    <w:multiLevelType w:val="hybridMultilevel"/>
    <w:tmpl w:val="EEC46A2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CF1682"/>
    <w:multiLevelType w:val="hybridMultilevel"/>
    <w:tmpl w:val="69A44682"/>
    <w:lvl w:ilvl="0" w:tplc="5900C3C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14"/>
  </w:num>
  <w:num w:numId="7">
    <w:abstractNumId w:val="17"/>
  </w:num>
  <w:num w:numId="8">
    <w:abstractNumId w:val="12"/>
  </w:num>
  <w:num w:numId="9">
    <w:abstractNumId w:val="4"/>
  </w:num>
  <w:num w:numId="10">
    <w:abstractNumId w:val="6"/>
  </w:num>
  <w:num w:numId="11">
    <w:abstractNumId w:val="18"/>
  </w:num>
  <w:num w:numId="12">
    <w:abstractNumId w:val="11"/>
  </w:num>
  <w:num w:numId="13">
    <w:abstractNumId w:val="7"/>
  </w:num>
  <w:num w:numId="14">
    <w:abstractNumId w:val="13"/>
  </w:num>
  <w:num w:numId="15">
    <w:abstractNumId w:val="8"/>
  </w:num>
  <w:num w:numId="16">
    <w:abstractNumId w:val="2"/>
  </w:num>
  <w:num w:numId="17">
    <w:abstractNumId w:val="10"/>
  </w:num>
  <w:num w:numId="18">
    <w:abstractNumId w:val="16"/>
  </w:num>
  <w:num w:numId="19">
    <w:abstractNumId w:val="20"/>
  </w:num>
  <w:num w:numId="20">
    <w:abstractNumId w:val="19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0AF"/>
    <w:rsid w:val="000014D9"/>
    <w:rsid w:val="00001D92"/>
    <w:rsid w:val="00007C19"/>
    <w:rsid w:val="00016B87"/>
    <w:rsid w:val="0002125F"/>
    <w:rsid w:val="000220E6"/>
    <w:rsid w:val="0002357D"/>
    <w:rsid w:val="00027662"/>
    <w:rsid w:val="0004138D"/>
    <w:rsid w:val="00042B96"/>
    <w:rsid w:val="00044996"/>
    <w:rsid w:val="00044ECE"/>
    <w:rsid w:val="00060B2A"/>
    <w:rsid w:val="0006340E"/>
    <w:rsid w:val="00064714"/>
    <w:rsid w:val="00066944"/>
    <w:rsid w:val="00071709"/>
    <w:rsid w:val="00087315"/>
    <w:rsid w:val="00087578"/>
    <w:rsid w:val="00092052"/>
    <w:rsid w:val="000956E1"/>
    <w:rsid w:val="000A11B8"/>
    <w:rsid w:val="000A4E16"/>
    <w:rsid w:val="000A7139"/>
    <w:rsid w:val="000B1B27"/>
    <w:rsid w:val="000B3F94"/>
    <w:rsid w:val="000B5512"/>
    <w:rsid w:val="000D3EC5"/>
    <w:rsid w:val="000D56DB"/>
    <w:rsid w:val="000F57E7"/>
    <w:rsid w:val="0010481A"/>
    <w:rsid w:val="00104CC4"/>
    <w:rsid w:val="0010728E"/>
    <w:rsid w:val="001102AB"/>
    <w:rsid w:val="001179EF"/>
    <w:rsid w:val="00122643"/>
    <w:rsid w:val="00126B98"/>
    <w:rsid w:val="0013046B"/>
    <w:rsid w:val="0013666A"/>
    <w:rsid w:val="001429DB"/>
    <w:rsid w:val="00147C2D"/>
    <w:rsid w:val="00150A3D"/>
    <w:rsid w:val="0016508F"/>
    <w:rsid w:val="0017027B"/>
    <w:rsid w:val="0017248A"/>
    <w:rsid w:val="00174D3C"/>
    <w:rsid w:val="00174EB4"/>
    <w:rsid w:val="00175574"/>
    <w:rsid w:val="0018139D"/>
    <w:rsid w:val="0018255D"/>
    <w:rsid w:val="00187860"/>
    <w:rsid w:val="001878A6"/>
    <w:rsid w:val="001A2B03"/>
    <w:rsid w:val="001A333D"/>
    <w:rsid w:val="001A368D"/>
    <w:rsid w:val="001A3A41"/>
    <w:rsid w:val="001A3A63"/>
    <w:rsid w:val="001A6C64"/>
    <w:rsid w:val="001A7CFC"/>
    <w:rsid w:val="001B0AE3"/>
    <w:rsid w:val="001B2C9B"/>
    <w:rsid w:val="001B73CC"/>
    <w:rsid w:val="001B78DF"/>
    <w:rsid w:val="001C0774"/>
    <w:rsid w:val="001D3318"/>
    <w:rsid w:val="001D3E87"/>
    <w:rsid w:val="001D3EA3"/>
    <w:rsid w:val="001E4AB8"/>
    <w:rsid w:val="001F7E81"/>
    <w:rsid w:val="00220B75"/>
    <w:rsid w:val="00223BAC"/>
    <w:rsid w:val="00224F15"/>
    <w:rsid w:val="00245F76"/>
    <w:rsid w:val="00247570"/>
    <w:rsid w:val="002561CF"/>
    <w:rsid w:val="00256682"/>
    <w:rsid w:val="002628DC"/>
    <w:rsid w:val="002635D6"/>
    <w:rsid w:val="00266ABC"/>
    <w:rsid w:val="0028447A"/>
    <w:rsid w:val="002868B8"/>
    <w:rsid w:val="002919E5"/>
    <w:rsid w:val="0029294B"/>
    <w:rsid w:val="00292C0F"/>
    <w:rsid w:val="00296B55"/>
    <w:rsid w:val="002A44F4"/>
    <w:rsid w:val="002B2D36"/>
    <w:rsid w:val="002C2E9A"/>
    <w:rsid w:val="002D63EE"/>
    <w:rsid w:val="002E3294"/>
    <w:rsid w:val="002E4EC6"/>
    <w:rsid w:val="002E6B7B"/>
    <w:rsid w:val="002E7831"/>
    <w:rsid w:val="002F234E"/>
    <w:rsid w:val="002F457A"/>
    <w:rsid w:val="0030659E"/>
    <w:rsid w:val="00316F79"/>
    <w:rsid w:val="003215E2"/>
    <w:rsid w:val="00323E6C"/>
    <w:rsid w:val="00331282"/>
    <w:rsid w:val="003318CA"/>
    <w:rsid w:val="00343FF8"/>
    <w:rsid w:val="00344828"/>
    <w:rsid w:val="003531C4"/>
    <w:rsid w:val="0036132D"/>
    <w:rsid w:val="0036228B"/>
    <w:rsid w:val="003713F4"/>
    <w:rsid w:val="00373A85"/>
    <w:rsid w:val="0037752A"/>
    <w:rsid w:val="00381AB0"/>
    <w:rsid w:val="00381BF7"/>
    <w:rsid w:val="00392502"/>
    <w:rsid w:val="003A27FE"/>
    <w:rsid w:val="003B68F8"/>
    <w:rsid w:val="003C0179"/>
    <w:rsid w:val="003C7C47"/>
    <w:rsid w:val="003D13AB"/>
    <w:rsid w:val="003E116D"/>
    <w:rsid w:val="003E654C"/>
    <w:rsid w:val="003F166E"/>
    <w:rsid w:val="003F2696"/>
    <w:rsid w:val="003F4AC2"/>
    <w:rsid w:val="00402E08"/>
    <w:rsid w:val="0040449A"/>
    <w:rsid w:val="0040587F"/>
    <w:rsid w:val="00407041"/>
    <w:rsid w:val="00414038"/>
    <w:rsid w:val="00416A6C"/>
    <w:rsid w:val="00432CC3"/>
    <w:rsid w:val="00434758"/>
    <w:rsid w:val="00435DA4"/>
    <w:rsid w:val="00435ED8"/>
    <w:rsid w:val="004530BE"/>
    <w:rsid w:val="0046738C"/>
    <w:rsid w:val="00472403"/>
    <w:rsid w:val="00472873"/>
    <w:rsid w:val="00483790"/>
    <w:rsid w:val="004838A9"/>
    <w:rsid w:val="004848F8"/>
    <w:rsid w:val="00491C26"/>
    <w:rsid w:val="004959FF"/>
    <w:rsid w:val="00496D9A"/>
    <w:rsid w:val="004A3C59"/>
    <w:rsid w:val="004A7741"/>
    <w:rsid w:val="004D051B"/>
    <w:rsid w:val="004E5D4C"/>
    <w:rsid w:val="004F0534"/>
    <w:rsid w:val="004F2169"/>
    <w:rsid w:val="004F48BC"/>
    <w:rsid w:val="004F5D85"/>
    <w:rsid w:val="005079B9"/>
    <w:rsid w:val="00517EB2"/>
    <w:rsid w:val="00521BF3"/>
    <w:rsid w:val="0052534E"/>
    <w:rsid w:val="005406A9"/>
    <w:rsid w:val="00540B8C"/>
    <w:rsid w:val="005447F6"/>
    <w:rsid w:val="00550F42"/>
    <w:rsid w:val="00552568"/>
    <w:rsid w:val="00566141"/>
    <w:rsid w:val="0056763B"/>
    <w:rsid w:val="005721D9"/>
    <w:rsid w:val="00587BBC"/>
    <w:rsid w:val="005962C1"/>
    <w:rsid w:val="0059774C"/>
    <w:rsid w:val="005A3A34"/>
    <w:rsid w:val="005A7988"/>
    <w:rsid w:val="005B4987"/>
    <w:rsid w:val="005B5FC3"/>
    <w:rsid w:val="005D5B10"/>
    <w:rsid w:val="005E7204"/>
    <w:rsid w:val="005F07FC"/>
    <w:rsid w:val="005F7070"/>
    <w:rsid w:val="00605670"/>
    <w:rsid w:val="006057D0"/>
    <w:rsid w:val="00622AC9"/>
    <w:rsid w:val="00625564"/>
    <w:rsid w:val="006358E3"/>
    <w:rsid w:val="00635ACC"/>
    <w:rsid w:val="0064670F"/>
    <w:rsid w:val="006564A8"/>
    <w:rsid w:val="00670E3E"/>
    <w:rsid w:val="00681527"/>
    <w:rsid w:val="006839A8"/>
    <w:rsid w:val="006901F1"/>
    <w:rsid w:val="00690CC2"/>
    <w:rsid w:val="00696E3E"/>
    <w:rsid w:val="006A0122"/>
    <w:rsid w:val="006A0EB1"/>
    <w:rsid w:val="006A2778"/>
    <w:rsid w:val="006A43FE"/>
    <w:rsid w:val="006B72D9"/>
    <w:rsid w:val="006C265A"/>
    <w:rsid w:val="006D26D9"/>
    <w:rsid w:val="006E1DDA"/>
    <w:rsid w:val="006E4F82"/>
    <w:rsid w:val="006F7EAB"/>
    <w:rsid w:val="00702D4E"/>
    <w:rsid w:val="00706B91"/>
    <w:rsid w:val="00714D50"/>
    <w:rsid w:val="0071740F"/>
    <w:rsid w:val="00726C76"/>
    <w:rsid w:val="00731A09"/>
    <w:rsid w:val="007378E8"/>
    <w:rsid w:val="0074002A"/>
    <w:rsid w:val="00741A31"/>
    <w:rsid w:val="00747A7E"/>
    <w:rsid w:val="00756602"/>
    <w:rsid w:val="00760B2F"/>
    <w:rsid w:val="00764270"/>
    <w:rsid w:val="0077399A"/>
    <w:rsid w:val="00774FE2"/>
    <w:rsid w:val="00784035"/>
    <w:rsid w:val="0078502C"/>
    <w:rsid w:val="007966BF"/>
    <w:rsid w:val="00797954"/>
    <w:rsid w:val="007A5356"/>
    <w:rsid w:val="007B6D1B"/>
    <w:rsid w:val="007C1BD0"/>
    <w:rsid w:val="007C52A6"/>
    <w:rsid w:val="007D4E53"/>
    <w:rsid w:val="007D6A56"/>
    <w:rsid w:val="007D7585"/>
    <w:rsid w:val="007E02AC"/>
    <w:rsid w:val="007E1617"/>
    <w:rsid w:val="007E51F8"/>
    <w:rsid w:val="007F334B"/>
    <w:rsid w:val="007F3ED1"/>
    <w:rsid w:val="007F7B1E"/>
    <w:rsid w:val="00805B91"/>
    <w:rsid w:val="00811680"/>
    <w:rsid w:val="0081192B"/>
    <w:rsid w:val="00814E34"/>
    <w:rsid w:val="0082278D"/>
    <w:rsid w:val="00833891"/>
    <w:rsid w:val="00850B4C"/>
    <w:rsid w:val="00851871"/>
    <w:rsid w:val="00870816"/>
    <w:rsid w:val="008746B8"/>
    <w:rsid w:val="008804E9"/>
    <w:rsid w:val="00881033"/>
    <w:rsid w:val="008850F0"/>
    <w:rsid w:val="00887EE5"/>
    <w:rsid w:val="008A0177"/>
    <w:rsid w:val="008A231E"/>
    <w:rsid w:val="008B0DA5"/>
    <w:rsid w:val="008D0A1C"/>
    <w:rsid w:val="008D51F1"/>
    <w:rsid w:val="008E413D"/>
    <w:rsid w:val="008F20F9"/>
    <w:rsid w:val="008F3C5E"/>
    <w:rsid w:val="008F7EE8"/>
    <w:rsid w:val="009036D9"/>
    <w:rsid w:val="00916A57"/>
    <w:rsid w:val="0092336E"/>
    <w:rsid w:val="0093138D"/>
    <w:rsid w:val="00944B39"/>
    <w:rsid w:val="00952DF1"/>
    <w:rsid w:val="009764B2"/>
    <w:rsid w:val="00977336"/>
    <w:rsid w:val="00977A86"/>
    <w:rsid w:val="009811A6"/>
    <w:rsid w:val="00993928"/>
    <w:rsid w:val="009B23A8"/>
    <w:rsid w:val="009B3E0D"/>
    <w:rsid w:val="009B5ABE"/>
    <w:rsid w:val="009B5C01"/>
    <w:rsid w:val="009B6EBB"/>
    <w:rsid w:val="009C188A"/>
    <w:rsid w:val="009C3F3A"/>
    <w:rsid w:val="009D2D4D"/>
    <w:rsid w:val="009D3F40"/>
    <w:rsid w:val="009F79D5"/>
    <w:rsid w:val="00A024CA"/>
    <w:rsid w:val="00A05871"/>
    <w:rsid w:val="00A1598A"/>
    <w:rsid w:val="00A25C48"/>
    <w:rsid w:val="00A270E3"/>
    <w:rsid w:val="00A35FC0"/>
    <w:rsid w:val="00A42DB8"/>
    <w:rsid w:val="00A51252"/>
    <w:rsid w:val="00A600B4"/>
    <w:rsid w:val="00A61456"/>
    <w:rsid w:val="00A621B3"/>
    <w:rsid w:val="00A64C36"/>
    <w:rsid w:val="00A74CFB"/>
    <w:rsid w:val="00A9639D"/>
    <w:rsid w:val="00AA1CFA"/>
    <w:rsid w:val="00AA55A4"/>
    <w:rsid w:val="00AA71FC"/>
    <w:rsid w:val="00AA7716"/>
    <w:rsid w:val="00AB22E8"/>
    <w:rsid w:val="00AB48BF"/>
    <w:rsid w:val="00AB58DC"/>
    <w:rsid w:val="00AC425F"/>
    <w:rsid w:val="00AC4E8A"/>
    <w:rsid w:val="00AC650C"/>
    <w:rsid w:val="00AC705E"/>
    <w:rsid w:val="00AD2A3A"/>
    <w:rsid w:val="00AD5E66"/>
    <w:rsid w:val="00AD68E8"/>
    <w:rsid w:val="00AE2BF4"/>
    <w:rsid w:val="00AE54E2"/>
    <w:rsid w:val="00AF4C3C"/>
    <w:rsid w:val="00B02A7B"/>
    <w:rsid w:val="00B21949"/>
    <w:rsid w:val="00B2226B"/>
    <w:rsid w:val="00B2530B"/>
    <w:rsid w:val="00B4334D"/>
    <w:rsid w:val="00B45FD2"/>
    <w:rsid w:val="00B51C15"/>
    <w:rsid w:val="00B52CDD"/>
    <w:rsid w:val="00B601FB"/>
    <w:rsid w:val="00B62527"/>
    <w:rsid w:val="00B64BC8"/>
    <w:rsid w:val="00B72BC2"/>
    <w:rsid w:val="00B741D4"/>
    <w:rsid w:val="00B828A7"/>
    <w:rsid w:val="00B84535"/>
    <w:rsid w:val="00B86588"/>
    <w:rsid w:val="00B86622"/>
    <w:rsid w:val="00B87A38"/>
    <w:rsid w:val="00B93AE1"/>
    <w:rsid w:val="00B93D9B"/>
    <w:rsid w:val="00B94A18"/>
    <w:rsid w:val="00BD7997"/>
    <w:rsid w:val="00BF1E9D"/>
    <w:rsid w:val="00C01404"/>
    <w:rsid w:val="00C047C4"/>
    <w:rsid w:val="00C110AF"/>
    <w:rsid w:val="00C21C5E"/>
    <w:rsid w:val="00C27626"/>
    <w:rsid w:val="00C3689F"/>
    <w:rsid w:val="00C509C0"/>
    <w:rsid w:val="00C62EF5"/>
    <w:rsid w:val="00C6758D"/>
    <w:rsid w:val="00C77789"/>
    <w:rsid w:val="00C80E35"/>
    <w:rsid w:val="00C853B1"/>
    <w:rsid w:val="00CA34DF"/>
    <w:rsid w:val="00CB5E0E"/>
    <w:rsid w:val="00CC2A32"/>
    <w:rsid w:val="00CC551C"/>
    <w:rsid w:val="00CC5770"/>
    <w:rsid w:val="00CD6F83"/>
    <w:rsid w:val="00CE6374"/>
    <w:rsid w:val="00CF39F8"/>
    <w:rsid w:val="00D01CE7"/>
    <w:rsid w:val="00D1482D"/>
    <w:rsid w:val="00D2442F"/>
    <w:rsid w:val="00D27584"/>
    <w:rsid w:val="00D34CF1"/>
    <w:rsid w:val="00D376DE"/>
    <w:rsid w:val="00D43514"/>
    <w:rsid w:val="00D503FB"/>
    <w:rsid w:val="00D515C6"/>
    <w:rsid w:val="00D5674C"/>
    <w:rsid w:val="00D567CB"/>
    <w:rsid w:val="00D573B4"/>
    <w:rsid w:val="00D57436"/>
    <w:rsid w:val="00D62D22"/>
    <w:rsid w:val="00D65EC9"/>
    <w:rsid w:val="00D66036"/>
    <w:rsid w:val="00D74EBC"/>
    <w:rsid w:val="00D75C11"/>
    <w:rsid w:val="00D76CCC"/>
    <w:rsid w:val="00D816D0"/>
    <w:rsid w:val="00D840FF"/>
    <w:rsid w:val="00DC3959"/>
    <w:rsid w:val="00DD6F87"/>
    <w:rsid w:val="00DE1709"/>
    <w:rsid w:val="00DE2088"/>
    <w:rsid w:val="00DE363C"/>
    <w:rsid w:val="00DF3922"/>
    <w:rsid w:val="00E059C4"/>
    <w:rsid w:val="00E13331"/>
    <w:rsid w:val="00E161AE"/>
    <w:rsid w:val="00E26E06"/>
    <w:rsid w:val="00E302A5"/>
    <w:rsid w:val="00E303FB"/>
    <w:rsid w:val="00E36DF7"/>
    <w:rsid w:val="00E37709"/>
    <w:rsid w:val="00E42077"/>
    <w:rsid w:val="00E42B49"/>
    <w:rsid w:val="00E4742F"/>
    <w:rsid w:val="00E51FA8"/>
    <w:rsid w:val="00E63B52"/>
    <w:rsid w:val="00E72D07"/>
    <w:rsid w:val="00E74F3D"/>
    <w:rsid w:val="00E75B5D"/>
    <w:rsid w:val="00E857FD"/>
    <w:rsid w:val="00EA09CF"/>
    <w:rsid w:val="00EA1712"/>
    <w:rsid w:val="00EA2903"/>
    <w:rsid w:val="00EA5224"/>
    <w:rsid w:val="00EB0906"/>
    <w:rsid w:val="00ED2C25"/>
    <w:rsid w:val="00ED3122"/>
    <w:rsid w:val="00EF35E9"/>
    <w:rsid w:val="00EF4801"/>
    <w:rsid w:val="00EF6FC2"/>
    <w:rsid w:val="00EF712B"/>
    <w:rsid w:val="00F00819"/>
    <w:rsid w:val="00F00EDB"/>
    <w:rsid w:val="00F0225A"/>
    <w:rsid w:val="00F0269F"/>
    <w:rsid w:val="00F03A3B"/>
    <w:rsid w:val="00F16DDD"/>
    <w:rsid w:val="00F25F0B"/>
    <w:rsid w:val="00F30F65"/>
    <w:rsid w:val="00F41374"/>
    <w:rsid w:val="00F42394"/>
    <w:rsid w:val="00F431EC"/>
    <w:rsid w:val="00F4455F"/>
    <w:rsid w:val="00F5036A"/>
    <w:rsid w:val="00F517C4"/>
    <w:rsid w:val="00F60636"/>
    <w:rsid w:val="00F64528"/>
    <w:rsid w:val="00F66571"/>
    <w:rsid w:val="00F7071D"/>
    <w:rsid w:val="00F72E91"/>
    <w:rsid w:val="00F75D1F"/>
    <w:rsid w:val="00F91B61"/>
    <w:rsid w:val="00FA25DE"/>
    <w:rsid w:val="00FA4F97"/>
    <w:rsid w:val="00FB1A58"/>
    <w:rsid w:val="00FB1BCF"/>
    <w:rsid w:val="00FC06E5"/>
    <w:rsid w:val="00FC41D3"/>
    <w:rsid w:val="00FD0BC2"/>
    <w:rsid w:val="00FD1D22"/>
    <w:rsid w:val="00FE1B63"/>
    <w:rsid w:val="00FE415D"/>
    <w:rsid w:val="00FF0392"/>
    <w:rsid w:val="00FF3244"/>
    <w:rsid w:val="00FF63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  <w14:docId w14:val="18C88B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988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6839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1192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C21C5E"/>
    <w:pPr>
      <w:keepNext/>
      <w:jc w:val="center"/>
      <w:outlineLvl w:val="2"/>
    </w:pPr>
    <w:rPr>
      <w:b/>
      <w:bCs/>
      <w:i/>
      <w:i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1192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1192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110A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110A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C110AF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C110A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rsid w:val="00C110AF"/>
    <w:rPr>
      <w:color w:val="0000FF"/>
      <w:u w:val="single"/>
    </w:rPr>
  </w:style>
  <w:style w:type="character" w:styleId="MquinadeescreverHTML">
    <w:name w:val="HTML Typewriter"/>
    <w:basedOn w:val="Fontepargpadro"/>
    <w:semiHidden/>
    <w:unhideWhenUsed/>
    <w:rsid w:val="00C110AF"/>
    <w:rPr>
      <w:rFonts w:ascii="Arial Unicode MS" w:eastAsia="Arial Unicode MS" w:hAnsi="Arial Unicode MS" w:cs="Arial Unicode MS" w:hint="eastAsia"/>
      <w:sz w:val="20"/>
      <w:szCs w:val="20"/>
    </w:rPr>
  </w:style>
  <w:style w:type="paragraph" w:styleId="Corpodetexto">
    <w:name w:val="Body Text"/>
    <w:basedOn w:val="Normal"/>
    <w:link w:val="CorpodetextoChar"/>
    <w:rsid w:val="00C110AF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C110AF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C110AF"/>
    <w:pPr>
      <w:ind w:firstLine="2880"/>
      <w:jc w:val="both"/>
    </w:pPr>
    <w:rPr>
      <w:sz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110AF"/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475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4758"/>
    <w:rPr>
      <w:rFonts w:ascii="Tahoma" w:eastAsia="Times New Roman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C21C5E"/>
    <w:rPr>
      <w:rFonts w:ascii="Times New Roman" w:eastAsia="Times New Roman" w:hAnsi="Times New Roman"/>
      <w:b/>
      <w:bCs/>
      <w:i/>
      <w:iCs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6839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147C2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147C2D"/>
    <w:rPr>
      <w:rFonts w:ascii="Times New Roman" w:eastAsia="Times New Roman" w:hAnsi="Times New Roman"/>
      <w:sz w:val="16"/>
      <w:szCs w:val="16"/>
    </w:rPr>
  </w:style>
  <w:style w:type="paragraph" w:customStyle="1" w:styleId="WW-Recuodecorpodetexto2">
    <w:name w:val="WW-Recuo de corpo de texto 2"/>
    <w:basedOn w:val="Normal"/>
    <w:rsid w:val="00147C2D"/>
    <w:pPr>
      <w:widowControl w:val="0"/>
      <w:suppressAutoHyphens/>
      <w:autoSpaceDE w:val="0"/>
      <w:ind w:left="150" w:firstLine="1"/>
      <w:jc w:val="both"/>
    </w:pPr>
    <w:rPr>
      <w:rFonts w:ascii="Arial" w:hAnsi="Arial"/>
      <w:sz w:val="28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147C2D"/>
    <w:pPr>
      <w:suppressAutoHyphens/>
      <w:ind w:left="720"/>
      <w:contextualSpacing/>
    </w:pPr>
    <w:rPr>
      <w:rFonts w:ascii="Arial" w:hAnsi="Arial"/>
      <w:szCs w:val="20"/>
      <w:lang w:eastAsia="ar-SA"/>
    </w:rPr>
  </w:style>
  <w:style w:type="paragraph" w:customStyle="1" w:styleId="Default">
    <w:name w:val="Default"/>
    <w:rsid w:val="00FF63A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SemEspaamento">
    <w:name w:val="No Spacing"/>
    <w:uiPriority w:val="1"/>
    <w:qFormat/>
    <w:rsid w:val="00DF3922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811680"/>
    <w:pPr>
      <w:spacing w:before="100" w:beforeAutospacing="1" w:after="100" w:afterAutospacing="1"/>
    </w:pPr>
  </w:style>
  <w:style w:type="character" w:styleId="TtulodoLivro">
    <w:name w:val="Book Title"/>
    <w:basedOn w:val="Fontepargpadro"/>
    <w:uiPriority w:val="33"/>
    <w:qFormat/>
    <w:rsid w:val="00AD68E8"/>
    <w:rPr>
      <w:b/>
      <w:bCs/>
      <w:smallCaps/>
      <w:spacing w:val="5"/>
    </w:rPr>
  </w:style>
  <w:style w:type="character" w:styleId="nfaseSutil">
    <w:name w:val="Subtle Emphasis"/>
    <w:basedOn w:val="Fontepargpadro"/>
    <w:uiPriority w:val="19"/>
    <w:qFormat/>
    <w:rsid w:val="00AD68E8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AD68E8"/>
    <w:rPr>
      <w:b/>
      <w:bCs/>
      <w:i/>
      <w:iCs/>
      <w:color w:val="4F81BD" w:themeColor="accent1"/>
    </w:rPr>
  </w:style>
  <w:style w:type="character" w:styleId="Forte">
    <w:name w:val="Strong"/>
    <w:basedOn w:val="Fontepargpadro"/>
    <w:uiPriority w:val="22"/>
    <w:qFormat/>
    <w:rsid w:val="0029294B"/>
    <w:rPr>
      <w:b/>
      <w:bCs/>
    </w:rPr>
  </w:style>
  <w:style w:type="character" w:styleId="nfase">
    <w:name w:val="Emphasis"/>
    <w:basedOn w:val="Fontepargpadro"/>
    <w:uiPriority w:val="20"/>
    <w:qFormat/>
    <w:rsid w:val="00435ED8"/>
    <w:rPr>
      <w:i/>
      <w:iCs/>
    </w:rPr>
  </w:style>
  <w:style w:type="character" w:styleId="CitaoHTML">
    <w:name w:val="HTML Cite"/>
    <w:uiPriority w:val="99"/>
    <w:semiHidden/>
    <w:unhideWhenUsed/>
    <w:rsid w:val="00696E3E"/>
    <w:rPr>
      <w:i w:val="0"/>
      <w:iCs w:val="0"/>
      <w:color w:val="009933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1192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1192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1192B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1192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1192B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988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6839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1192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C21C5E"/>
    <w:pPr>
      <w:keepNext/>
      <w:jc w:val="center"/>
      <w:outlineLvl w:val="2"/>
    </w:pPr>
    <w:rPr>
      <w:b/>
      <w:bCs/>
      <w:i/>
      <w:i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1192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1192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110A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110A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C110AF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C110A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rsid w:val="00C110AF"/>
    <w:rPr>
      <w:color w:val="0000FF"/>
      <w:u w:val="single"/>
    </w:rPr>
  </w:style>
  <w:style w:type="character" w:styleId="MquinadeescreverHTML">
    <w:name w:val="HTML Typewriter"/>
    <w:basedOn w:val="Fontepargpadro"/>
    <w:semiHidden/>
    <w:unhideWhenUsed/>
    <w:rsid w:val="00C110AF"/>
    <w:rPr>
      <w:rFonts w:ascii="Arial Unicode MS" w:eastAsia="Arial Unicode MS" w:hAnsi="Arial Unicode MS" w:cs="Arial Unicode MS" w:hint="eastAsia"/>
      <w:sz w:val="20"/>
      <w:szCs w:val="20"/>
    </w:rPr>
  </w:style>
  <w:style w:type="paragraph" w:styleId="Corpodetexto">
    <w:name w:val="Body Text"/>
    <w:basedOn w:val="Normal"/>
    <w:link w:val="CorpodetextoChar"/>
    <w:rsid w:val="00C110AF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C110AF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C110AF"/>
    <w:pPr>
      <w:ind w:firstLine="2880"/>
      <w:jc w:val="both"/>
    </w:pPr>
    <w:rPr>
      <w:sz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110AF"/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475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4758"/>
    <w:rPr>
      <w:rFonts w:ascii="Tahoma" w:eastAsia="Times New Roman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C21C5E"/>
    <w:rPr>
      <w:rFonts w:ascii="Times New Roman" w:eastAsia="Times New Roman" w:hAnsi="Times New Roman"/>
      <w:b/>
      <w:bCs/>
      <w:i/>
      <w:iCs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6839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147C2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147C2D"/>
    <w:rPr>
      <w:rFonts w:ascii="Times New Roman" w:eastAsia="Times New Roman" w:hAnsi="Times New Roman"/>
      <w:sz w:val="16"/>
      <w:szCs w:val="16"/>
    </w:rPr>
  </w:style>
  <w:style w:type="paragraph" w:customStyle="1" w:styleId="WW-Recuodecorpodetexto2">
    <w:name w:val="WW-Recuo de corpo de texto 2"/>
    <w:basedOn w:val="Normal"/>
    <w:rsid w:val="00147C2D"/>
    <w:pPr>
      <w:widowControl w:val="0"/>
      <w:suppressAutoHyphens/>
      <w:autoSpaceDE w:val="0"/>
      <w:ind w:left="150" w:firstLine="1"/>
      <w:jc w:val="both"/>
    </w:pPr>
    <w:rPr>
      <w:rFonts w:ascii="Arial" w:hAnsi="Arial"/>
      <w:sz w:val="28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147C2D"/>
    <w:pPr>
      <w:suppressAutoHyphens/>
      <w:ind w:left="720"/>
      <w:contextualSpacing/>
    </w:pPr>
    <w:rPr>
      <w:rFonts w:ascii="Arial" w:hAnsi="Arial"/>
      <w:szCs w:val="20"/>
      <w:lang w:eastAsia="ar-SA"/>
    </w:rPr>
  </w:style>
  <w:style w:type="paragraph" w:customStyle="1" w:styleId="Default">
    <w:name w:val="Default"/>
    <w:rsid w:val="00FF63A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SemEspaamento">
    <w:name w:val="No Spacing"/>
    <w:uiPriority w:val="1"/>
    <w:qFormat/>
    <w:rsid w:val="00DF3922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811680"/>
    <w:pPr>
      <w:spacing w:before="100" w:beforeAutospacing="1" w:after="100" w:afterAutospacing="1"/>
    </w:pPr>
  </w:style>
  <w:style w:type="character" w:styleId="TtulodoLivro">
    <w:name w:val="Book Title"/>
    <w:basedOn w:val="Fontepargpadro"/>
    <w:uiPriority w:val="33"/>
    <w:qFormat/>
    <w:rsid w:val="00AD68E8"/>
    <w:rPr>
      <w:b/>
      <w:bCs/>
      <w:smallCaps/>
      <w:spacing w:val="5"/>
    </w:rPr>
  </w:style>
  <w:style w:type="character" w:styleId="nfaseSutil">
    <w:name w:val="Subtle Emphasis"/>
    <w:basedOn w:val="Fontepargpadro"/>
    <w:uiPriority w:val="19"/>
    <w:qFormat/>
    <w:rsid w:val="00AD68E8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AD68E8"/>
    <w:rPr>
      <w:b/>
      <w:bCs/>
      <w:i/>
      <w:iCs/>
      <w:color w:val="4F81BD" w:themeColor="accent1"/>
    </w:rPr>
  </w:style>
  <w:style w:type="character" w:styleId="Forte">
    <w:name w:val="Strong"/>
    <w:basedOn w:val="Fontepargpadro"/>
    <w:uiPriority w:val="22"/>
    <w:qFormat/>
    <w:rsid w:val="0029294B"/>
    <w:rPr>
      <w:b/>
      <w:bCs/>
    </w:rPr>
  </w:style>
  <w:style w:type="character" w:styleId="nfase">
    <w:name w:val="Emphasis"/>
    <w:basedOn w:val="Fontepargpadro"/>
    <w:uiPriority w:val="20"/>
    <w:qFormat/>
    <w:rsid w:val="00435ED8"/>
    <w:rPr>
      <w:i/>
      <w:iCs/>
    </w:rPr>
  </w:style>
  <w:style w:type="character" w:styleId="CitaoHTML">
    <w:name w:val="HTML Cite"/>
    <w:uiPriority w:val="99"/>
    <w:semiHidden/>
    <w:unhideWhenUsed/>
    <w:rsid w:val="00696E3E"/>
    <w:rPr>
      <w:i w:val="0"/>
      <w:iCs w:val="0"/>
      <w:color w:val="009933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1192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1192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1192B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1192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1192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7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mbvt.sc.gov.b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E875E-F629-46E7-823F-D324ACE0C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9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Municipla de Bela Vista do Toldo</Company>
  <LinksUpToDate>false</LinksUpToDate>
  <CharactersWithSpaces>1911</CharactersWithSpaces>
  <SharedDoc>false</SharedDoc>
  <HLinks>
    <vt:vector size="12" baseType="variant">
      <vt:variant>
        <vt:i4>196660</vt:i4>
      </vt:variant>
      <vt:variant>
        <vt:i4>6</vt:i4>
      </vt:variant>
      <vt:variant>
        <vt:i4>0</vt:i4>
      </vt:variant>
      <vt:variant>
        <vt:i4>5</vt:i4>
      </vt:variant>
      <vt:variant>
        <vt:lpwstr>mailto:planejamento@pmbvt.sc.gov.br</vt:lpwstr>
      </vt:variant>
      <vt:variant>
        <vt:lpwstr/>
      </vt:variant>
      <vt:variant>
        <vt:i4>2293877</vt:i4>
      </vt:variant>
      <vt:variant>
        <vt:i4>3</vt:i4>
      </vt:variant>
      <vt:variant>
        <vt:i4>0</vt:i4>
      </vt:variant>
      <vt:variant>
        <vt:i4>5</vt:i4>
      </vt:variant>
      <vt:variant>
        <vt:lpwstr>http://www.pmbvt.sc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e</dc:creator>
  <cp:lastModifiedBy>Usuário do Windows</cp:lastModifiedBy>
  <cp:revision>2</cp:revision>
  <cp:lastPrinted>2021-03-25T16:38:00Z</cp:lastPrinted>
  <dcterms:created xsi:type="dcterms:W3CDTF">2021-09-06T12:05:00Z</dcterms:created>
  <dcterms:modified xsi:type="dcterms:W3CDTF">2021-09-06T12:05:00Z</dcterms:modified>
</cp:coreProperties>
</file>